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8D1C" w14:textId="77777777" w:rsid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A95D89">
        <w:rPr>
          <w:rFonts w:ascii="Calibri" w:eastAsia="Calibri" w:hAnsi="Calibri" w:cs="Calibri"/>
          <w:color w:val="FF0000"/>
        </w:rPr>
        <w:t>F</w:t>
      </w:r>
      <w:r w:rsidR="0023054D" w:rsidRPr="00A95D89">
        <w:rPr>
          <w:rFonts w:ascii="Calibri" w:eastAsia="Calibri" w:hAnsi="Calibri" w:cs="Calibri"/>
          <w:color w:val="FF0000"/>
        </w:rPr>
        <w:t>or urgent referral</w:t>
      </w:r>
      <w:r w:rsidRPr="00A95D89">
        <w:rPr>
          <w:rFonts w:ascii="Calibri" w:eastAsia="Calibri" w:hAnsi="Calibri" w:cs="Calibri"/>
          <w:color w:val="FF0000"/>
        </w:rPr>
        <w:t>s</w:t>
      </w:r>
      <w:r w:rsidR="0023054D" w:rsidRPr="00A95D89">
        <w:rPr>
          <w:rFonts w:ascii="Calibri" w:eastAsia="Calibri" w:hAnsi="Calibri" w:cs="Calibri"/>
          <w:color w:val="FF0000"/>
        </w:rPr>
        <w:t xml:space="preserve"> </w:t>
      </w:r>
      <w:r w:rsidRPr="00A95D89">
        <w:rPr>
          <w:rFonts w:ascii="Calibri" w:eastAsia="Calibri" w:hAnsi="Calibri" w:cs="Calibri"/>
          <w:color w:val="FF0000"/>
        </w:rPr>
        <w:t xml:space="preserve">for an </w:t>
      </w:r>
      <w:r w:rsidR="0023054D" w:rsidRPr="00A95D89">
        <w:rPr>
          <w:rFonts w:ascii="Calibri" w:eastAsia="Calibri" w:hAnsi="Calibri" w:cs="Calibri"/>
          <w:color w:val="FF0000"/>
        </w:rPr>
        <w:t xml:space="preserve">unstable </w:t>
      </w:r>
      <w:r w:rsidRPr="00A95D89">
        <w:rPr>
          <w:rFonts w:ascii="Calibri" w:eastAsia="Calibri" w:hAnsi="Calibri" w:cs="Calibri"/>
          <w:color w:val="FF0000"/>
        </w:rPr>
        <w:t>or polytrauma patient</w:t>
      </w:r>
      <w:r w:rsidR="0023054D" w:rsidRPr="00A95D89">
        <w:rPr>
          <w:rFonts w:ascii="Calibri" w:eastAsia="Calibri" w:hAnsi="Calibri" w:cs="Calibri"/>
          <w:color w:val="FF0000"/>
        </w:rPr>
        <w:t xml:space="preserve">, </w:t>
      </w:r>
      <w:r w:rsidRPr="00A95D89">
        <w:rPr>
          <w:rFonts w:ascii="Calibri" w:eastAsia="Calibri" w:hAnsi="Calibri" w:cs="Calibri"/>
          <w:color w:val="FF0000"/>
        </w:rPr>
        <w:t>contact the St Mary’</w:t>
      </w:r>
      <w:r>
        <w:rPr>
          <w:rFonts w:ascii="Calibri" w:eastAsia="Calibri" w:hAnsi="Calibri" w:cs="Calibri"/>
          <w:color w:val="FF0000"/>
        </w:rPr>
        <w:t>s TTL on 07884238391</w:t>
      </w:r>
    </w:p>
    <w:p w14:paraId="52074BC1" w14:textId="77777777" w:rsidR="00A95D89" w:rsidRP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A95D89">
        <w:rPr>
          <w:rFonts w:ascii="Calibri" w:eastAsia="Calibri" w:hAnsi="Calibri" w:cs="Calibri"/>
          <w:color w:val="FF0000"/>
        </w:rPr>
        <w:t>For</w:t>
      </w:r>
      <w:r w:rsidR="00346B02">
        <w:rPr>
          <w:rFonts w:ascii="Calibri" w:eastAsia="Calibri" w:hAnsi="Calibri" w:cs="Calibri"/>
          <w:color w:val="FF0000"/>
        </w:rPr>
        <w:t xml:space="preserve"> urgent advice regarding </w:t>
      </w:r>
      <w:r w:rsidRPr="00A95D89">
        <w:rPr>
          <w:rFonts w:ascii="Calibri" w:eastAsia="Calibri" w:hAnsi="Calibri" w:cs="Calibri"/>
          <w:color w:val="FF0000"/>
        </w:rPr>
        <w:t xml:space="preserve">isolated </w:t>
      </w:r>
      <w:r w:rsidR="001D536D">
        <w:rPr>
          <w:rFonts w:ascii="Calibri" w:eastAsia="Calibri" w:hAnsi="Calibri" w:cs="Calibri"/>
          <w:color w:val="FF0000"/>
        </w:rPr>
        <w:t xml:space="preserve">injuries, </w:t>
      </w:r>
      <w:r w:rsidRPr="00A95D89">
        <w:rPr>
          <w:rFonts w:ascii="Calibri" w:eastAsia="Calibri" w:hAnsi="Calibri" w:cs="Calibri"/>
          <w:color w:val="FF0000"/>
        </w:rPr>
        <w:t xml:space="preserve">contact the </w:t>
      </w:r>
      <w:r w:rsidR="00346B02">
        <w:rPr>
          <w:rFonts w:ascii="Calibri" w:eastAsia="Calibri" w:hAnsi="Calibri" w:cs="Calibri"/>
          <w:color w:val="FF0000"/>
        </w:rPr>
        <w:t xml:space="preserve">SMH </w:t>
      </w:r>
      <w:r w:rsidRPr="00A95D89">
        <w:rPr>
          <w:rFonts w:ascii="Calibri" w:eastAsia="Calibri" w:hAnsi="Calibri" w:cs="Calibri"/>
          <w:color w:val="FF0000"/>
        </w:rPr>
        <w:t>on-c</w:t>
      </w:r>
      <w:r w:rsidR="0023054D" w:rsidRPr="00A95D89">
        <w:rPr>
          <w:rFonts w:ascii="Calibri" w:eastAsia="Calibri" w:hAnsi="Calibri" w:cs="Calibri"/>
          <w:color w:val="FF0000"/>
        </w:rPr>
        <w:t xml:space="preserve">all orthopaedic </w:t>
      </w:r>
      <w:r w:rsidRPr="00A95D89">
        <w:rPr>
          <w:rFonts w:ascii="Calibri" w:eastAsia="Calibri" w:hAnsi="Calibri" w:cs="Calibri"/>
          <w:color w:val="FF0000"/>
        </w:rPr>
        <w:t>registrar</w:t>
      </w:r>
      <w:r>
        <w:rPr>
          <w:rFonts w:ascii="Calibri" w:eastAsia="Calibri" w:hAnsi="Calibri" w:cs="Calibri"/>
          <w:color w:val="FF0000"/>
        </w:rPr>
        <w:t xml:space="preserve"> via switchboard</w:t>
      </w:r>
    </w:p>
    <w:p w14:paraId="7CF20A1E" w14:textId="77777777" w:rsidR="0023054D" w:rsidRPr="00DF6851" w:rsidRDefault="0023054D" w:rsidP="00DF6851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6C7B2D63" w14:textId="77777777" w:rsidR="0023054D" w:rsidRP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</w:rPr>
      </w:pPr>
      <w:r w:rsidRPr="00A95D89">
        <w:rPr>
          <w:rFonts w:ascii="Calibri" w:eastAsia="Calibri" w:hAnsi="Calibri" w:cs="Calibri"/>
          <w:b/>
          <w:bCs/>
          <w:sz w:val="28"/>
        </w:rPr>
        <w:t>NWLTN PELVIC TRAUMA MDT REFERRAL FORM</w:t>
      </w:r>
    </w:p>
    <w:p w14:paraId="4C891EFB" w14:textId="77777777" w:rsidR="0023054D" w:rsidRPr="00A95D89" w:rsidRDefault="0023054D" w:rsidP="001D536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1736"/>
        <w:gridCol w:w="579"/>
        <w:gridCol w:w="95"/>
        <w:gridCol w:w="992"/>
        <w:gridCol w:w="71"/>
        <w:gridCol w:w="212"/>
        <w:gridCol w:w="945"/>
        <w:gridCol w:w="579"/>
        <w:gridCol w:w="1737"/>
      </w:tblGrid>
      <w:tr w:rsidR="005018EC" w:rsidRPr="00A95D89" w14:paraId="27BE7F10" w14:textId="77777777" w:rsidTr="0068146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724D" w14:textId="77777777" w:rsidR="005018EC" w:rsidRPr="00A95D89" w:rsidRDefault="002110FC" w:rsidP="005018E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tient Details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DC20" w14:textId="4C654CEC" w:rsidR="005018EC" w:rsidRDefault="0068146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First name</w:t>
            </w:r>
            <w:r w:rsidR="005018EC"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lang w:val="x-none" w:eastAsia="x-none"/>
                </w:rPr>
                <w:alias w:val="Forename"/>
                <w:tag w:val="Forname"/>
                <w:id w:val="-1396119049"/>
                <w:lock w:val="sdtLocked"/>
                <w:placeholder>
                  <w:docPart w:val="C62A19AB57364A1EBBB0FCA97CDCD084"/>
                </w:placeholder>
                <w:showingPlcHdr/>
                <w:text/>
              </w:sdtPr>
              <w:sdtEndPr/>
              <w:sdtContent>
                <w:r w:rsidR="00D22297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087D89" w14:textId="251B98B3" w:rsidR="00681466" w:rsidRDefault="0068146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DOB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DOB"/>
                <w:tag w:val="DOB"/>
                <w:id w:val="-1016614990"/>
                <w:lock w:val="sdtLocked"/>
                <w:placeholder>
                  <w:docPart w:val="A28EEFC66F10451BA5599A6404888F35"/>
                </w:placeholder>
                <w:showingPlcHdr/>
                <w:date w:fullDate="1958-01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1519" w:rsidRPr="001603A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C4B64E" w14:textId="51B0C202" w:rsidR="00681466" w:rsidRPr="00A95D89" w:rsidRDefault="005018EC" w:rsidP="00D9093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NHSN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  <w:lang w:val="x-none" w:eastAsia="x-none"/>
                </w:rPr>
                <w:alias w:val="NHSN"/>
                <w:tag w:val="NHSN"/>
                <w:id w:val="1896004587"/>
                <w:lock w:val="sdtLocked"/>
                <w:placeholder>
                  <w:docPart w:val="4C5D00E47E924F1F922A596384307413"/>
                </w:placeholder>
                <w:showingPlcHdr/>
                <w:text/>
              </w:sdtPr>
              <w:sdtEndPr/>
              <w:sdtContent>
                <w:r w:rsidR="00701519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1929764" w14:textId="6170CA62" w:rsidR="00681466" w:rsidRDefault="00681466" w:rsidP="0068146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Surn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Surname"/>
                <w:tag w:val="Surname"/>
                <w:id w:val="962855680"/>
                <w:lock w:val="sdtLocked"/>
                <w:placeholder>
                  <w:docPart w:val="DE07A97937BB434687352C5062CD0ABD"/>
                </w:placeholder>
                <w:showingPlcHdr/>
                <w:text/>
              </w:sdtPr>
              <w:sdtEndPr/>
              <w:sdtContent>
                <w:r w:rsidR="00D22297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C6B4FD" w14:textId="480385A9" w:rsidR="005018EC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Age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ge"/>
                <w:tag w:val="Age"/>
                <w:id w:val="-843233600"/>
                <w:lock w:val="sdtLocked"/>
                <w:placeholder>
                  <w:docPart w:val="8F8C68D5AE144C9899A2E188896E2109"/>
                </w:placeholder>
                <w:showingPlcHdr/>
                <w:text/>
              </w:sdtPr>
              <w:sdtEndPr/>
              <w:sdtContent>
                <w:r w:rsidR="00701519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1A29B3" w14:textId="0A9D5A2C" w:rsidR="005E272D" w:rsidRPr="00A95D89" w:rsidRDefault="00681466" w:rsidP="00D9093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Imperial MR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RN"/>
                <w:tag w:val="MRN"/>
                <w:id w:val="-697929610"/>
                <w:lock w:val="sdtLocked"/>
                <w:placeholder>
                  <w:docPart w:val="54BCD1B70E294DC892F5DA5BA440E3F2"/>
                </w:placeholder>
                <w:showingPlcHdr/>
                <w:text/>
              </w:sdtPr>
              <w:sdtEndPr/>
              <w:sdtContent>
                <w:r w:rsidR="00D22297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5441" w:rsidRPr="00A95D89" w14:paraId="6502E20A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43C8" w14:textId="77777777" w:rsidR="00235441" w:rsidRPr="00A95D89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erring hospita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Hosp"/>
            <w:tag w:val="RefHosp"/>
            <w:id w:val="1818301813"/>
            <w:lock w:val="sdtLocked"/>
            <w:placeholder>
              <w:docPart w:val="81ABF7DADBDE46508ED832E1B860D052"/>
            </w:placeholder>
            <w:showingPlcHdr/>
            <w:comboBox>
              <w:listItem w:displayText="ICH - St Mary's" w:value="SMH"/>
              <w:listItem w:displayText="ICH - Charing Cross" w:value="CXH"/>
              <w:listItem w:displayText="ICH - Hammersmith" w:value="HH"/>
              <w:listItem w:displayText="CWFT - Chelsea &amp; Westminster" w:value="CWH"/>
              <w:listItem w:displayText="CWFT - West Middlesex" w:value="WMUH"/>
              <w:listItem w:displayText="LNWH - Northwick Park" w:value="NPH"/>
              <w:listItem w:displayText="LNWH - Ealing" w:value="EH"/>
              <w:listItem w:displayText="LNWH - Central Middlesex" w:value="CMH"/>
              <w:listItem w:displayText="WHTH - Watford" w:value="WGH"/>
              <w:listItem w:displayText="THH - Hillingdon" w:value="THH"/>
              <w:listItem w:displayText="THH - Mount Vernon" w:value="MVH"/>
              <w:listItem w:displayText="ENHT - Mount Vernon Cancer Centre" w:value="MVCC"/>
              <w:listItem w:displayText="RMFT - Royal Marsden" w:value="RMH"/>
              <w:listItem w:displayText="GSTT - Royal Brompton" w:value="RBH"/>
              <w:listItem w:displayText="GSTT - Harefield" w:value="Harefield"/>
              <w:listItem w:displayText="WLNT - Clayponds" w:value="WLNT"/>
              <w:listItem w:displayText="CNWL - Park Royal" w:value="CNWL"/>
              <w:listItem w:displayText="GP" w:value="GP"/>
              <w:listItem w:displayText="Private Sector" w:value="Private Sector"/>
              <w:listItem w:displayText="Out of region - please enter" w:value="Other"/>
            </w:comboBox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BE279F" w14:textId="133FACA7" w:rsidR="00235441" w:rsidRPr="00A95D89" w:rsidRDefault="00D22297" w:rsidP="00D9093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14:paraId="66F14028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8D53" w14:textId="77777777" w:rsidR="00235441" w:rsidRPr="00A95D89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ible c</w:t>
            </w:r>
            <w:r w:rsidR="005E2227">
              <w:rPr>
                <w:rFonts w:ascii="Calibri" w:eastAsia="Times New Roman" w:hAnsi="Calibri" w:cs="Calibri"/>
                <w:color w:val="000000"/>
                <w:lang w:eastAsia="en-GB"/>
              </w:rPr>
              <w:t>onsultant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Cons"/>
            <w:tag w:val="RefCons"/>
            <w:id w:val="2024661379"/>
            <w:lock w:val="sdtLocked"/>
            <w:placeholder>
              <w:docPart w:val="F473BB253837477C8A665ACED622602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886E03" w14:textId="732B6908" w:rsidR="00235441" w:rsidRPr="00A95D89" w:rsidRDefault="00D22297" w:rsidP="00D9093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475" w:rsidRPr="00A95D89" w14:paraId="2D4FE2BF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1AEB" w14:textId="77777777" w:rsidR="00B17475" w:rsidRPr="00A95D89" w:rsidRDefault="003229F4" w:rsidP="0068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  <w:r w:rsidR="006814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</w:t>
            </w:r>
            <w:r w:rsid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&amp;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3+</w:t>
            </w:r>
            <w:r w:rsid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cussed with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ST3+"/>
            <w:tag w:val="ST3+"/>
            <w:id w:val="-617219449"/>
            <w:lock w:val="sdtLocked"/>
            <w:placeholder>
              <w:docPart w:val="FA6ACC42F6114503A6B0287C62780246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1081C9" w14:textId="35227781" w:rsidR="00B17475" w:rsidRPr="00A95D89" w:rsidRDefault="00701519" w:rsidP="00D9093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51B095D0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946C" w14:textId="77777777" w:rsidR="00235441" w:rsidRPr="005018EC" w:rsidRDefault="005018EC" w:rsidP="00501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rrespondence e</w:t>
            </w:r>
            <w:r w:rsidR="005E2227">
              <w:rPr>
                <w:rFonts w:ascii="Calibri" w:eastAsia="Times New Roman" w:hAnsi="Calibri" w:cs="Calibri"/>
                <w:color w:val="000000"/>
                <w:lang w:eastAsia="en-GB"/>
              </w:rPr>
              <w:t>mails:</w:t>
            </w:r>
          </w:p>
        </w:tc>
        <w:sdt>
          <w:sdtPr>
            <w:rPr>
              <w:rFonts w:eastAsia="Times New Roman"/>
            </w:rPr>
            <w:alias w:val="RefEmail"/>
            <w:tag w:val="RefEmail"/>
            <w:id w:val="2086488115"/>
            <w:lock w:val="sdtLocked"/>
            <w:placeholder>
              <w:docPart w:val="B7B5D18C280B4B4CB88188AD9B95C02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DCE7AC" w14:textId="3DD603C6" w:rsidR="00235441" w:rsidRPr="00A95D89" w:rsidRDefault="00701519" w:rsidP="00D9093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629DA8AF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2EB7" w14:textId="77777777" w:rsidR="00235441" w:rsidRPr="00A95D89" w:rsidRDefault="005018EC" w:rsidP="005018E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tient’s current location</w:t>
            </w:r>
            <w:r w:rsidR="005545E1">
              <w:rPr>
                <w:rFonts w:ascii="Calibri" w:eastAsia="Times New Roman" w:hAnsi="Calibri" w:cs="Calibri"/>
                <w:color w:val="000000"/>
                <w:lang w:eastAsia="en-GB"/>
              </w:rPr>
              <w:t>/war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Loc"/>
            <w:tag w:val="Loc"/>
            <w:id w:val="586659277"/>
            <w:lock w:val="sdtLocked"/>
            <w:placeholder>
              <w:docPart w:val="728FB44024B94B269FC942993475038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BD20BC" w14:textId="741F4F66" w:rsidR="00235441" w:rsidRPr="00A95D89" w:rsidRDefault="00D22297" w:rsidP="00D9093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7008792D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19FD" w14:textId="77777777"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D89">
              <w:rPr>
                <w:rFonts w:ascii="Calibri" w:eastAsia="Times New Roman" w:hAnsi="Calibri" w:cs="Calibri"/>
                <w:color w:val="000000"/>
                <w:lang w:eastAsia="en-GB"/>
              </w:rPr>
              <w:t>Date of referra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Date"/>
            <w:tag w:val="RefDate"/>
            <w:id w:val="-604031950"/>
            <w:lock w:val="sdtLocked"/>
            <w:placeholder>
              <w:docPart w:val="9B94ED10159343AA97B6E23008CA4143"/>
            </w:placeholder>
            <w:showingPlcHdr/>
            <w:date w:fullDate="2025-12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BAE5A2" w14:textId="3AB277FA" w:rsidR="00235441" w:rsidRPr="00A95D89" w:rsidRDefault="00D22297" w:rsidP="0097082B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5441" w:rsidRPr="00A95D89" w14:paraId="4DB4EA91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A0F9" w14:textId="77777777"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nical Details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1A0A" w14:textId="77777777"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35441" w:rsidRPr="00A95D89" w14:paraId="531CC11C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9CF6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Date of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njury Date"/>
            <w:tag w:val="InjuryDate"/>
            <w:id w:val="1019972734"/>
            <w:lock w:val="sdtLocked"/>
            <w:placeholder>
              <w:docPart w:val="F0376999CA2F4AFCBCACA18F81B84F7C"/>
            </w:placeholder>
            <w:showingPlcHdr/>
            <w:date w:fullDate="2025-12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6D4C81" w14:textId="79D768E6" w:rsidR="00235441" w:rsidRPr="00A95D89" w:rsidRDefault="00D22297" w:rsidP="0097082B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5441" w:rsidRPr="00A95D89" w14:paraId="504DB729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3D9F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Mechanism of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echanism"/>
            <w:tag w:val="Mechanism"/>
            <w:id w:val="-179500147"/>
            <w:lock w:val="sdtLocked"/>
            <w:placeholder>
              <w:docPart w:val="1A779851619E472E8635C96928B686BF"/>
            </w:placeholder>
            <w:showingPlcHdr/>
            <w:dropDownList>
              <w:listItem w:value="Choose an item."/>
              <w:listItem w:displayText="Fall from standing height" w:value="FallStanding"/>
              <w:listItem w:displayText="Fall &lt;2m" w:value="Fall2"/>
              <w:listItem w:displayText="Fall &gt;2m" w:value="Fall2+"/>
              <w:listItem w:displayText="Pedestrian vs bicycle/scooter" w:value="Pedvbike"/>
              <w:listItem w:displayText="Pedestrian vs motorvechicle" w:value="Pedvmotor"/>
              <w:listItem w:displayText="RTC bicycle/scooter" w:value="RTCbike"/>
              <w:listItem w:displayText="RTC motorcycle" w:value="RTCmotorcycle"/>
              <w:listItem w:displayText="RTC vehicle occupant" w:value="RTCvehicle"/>
              <w:listItem w:displayText="Train/Metro" w:value="Train"/>
              <w:listItem w:displayText="Assault" w:value="Assault"/>
              <w:listItem w:displayText="Crush" w:value="Crush"/>
              <w:listItem w:displayText="Gun/projectile" w:value="Gun/projectile"/>
              <w:listItem w:displayText="Sports" w:value="Sports"/>
              <w:listItem w:displayText="Malignancy/Pathological - ICHT only" w:value="Cancer"/>
              <w:listItem w:displayText="Infection - ICHT only" w:value="Infection"/>
              <w:listItem w:displayText="Unknown/Other" w:value="Other"/>
            </w:dropDownList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2DA632" w14:textId="50C9E97F" w:rsidR="00235441" w:rsidRPr="00A95D89" w:rsidRDefault="00D22297" w:rsidP="009B4D27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3474A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0EF3" w:rsidRPr="00A95D89" w14:paraId="6379000D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886B" w14:textId="77777777" w:rsidR="008E0EF3" w:rsidRPr="005018EC" w:rsidRDefault="004929E1" w:rsidP="0068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cident details: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  <w:lang w:val="x-none" w:eastAsia="x-none"/>
            </w:rPr>
            <w:alias w:val="Incident Details"/>
            <w:tag w:val="IncidentDetails"/>
            <w:id w:val="-1680422409"/>
            <w:lock w:val="sdtLocked"/>
            <w:placeholder>
              <w:docPart w:val="DB2317C190F34AD18AB6A71F79B4EF0B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16599F" w14:textId="434F90CA" w:rsidR="008E0EF3" w:rsidRDefault="00D22297" w:rsidP="0097082B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3E5DF1B7" w14:textId="77777777" w:rsidTr="00E97488">
        <w:trPr>
          <w:trHeight w:val="214"/>
        </w:trPr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E404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Reports of scans: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  <w:lang w:val="x-none" w:eastAsia="x-none"/>
            </w:rPr>
            <w:alias w:val="Report"/>
            <w:tag w:val="Report"/>
            <w:id w:val="2118335363"/>
            <w:lock w:val="sdtLocked"/>
            <w:placeholder>
              <w:docPart w:val="5F6AA0CADE1E47DDBD401D944FAB55C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4F3982" w14:textId="044A3C67" w:rsidR="00235441" w:rsidRPr="00B87243" w:rsidRDefault="00527FFB" w:rsidP="0098534A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6E01E408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C9E1" w14:textId="77777777"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sociated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uries: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ssociated Injuries"/>
            <w:tag w:val="AssociatedInjuries"/>
            <w:id w:val="1446120300"/>
            <w:lock w:val="sdtLocked"/>
            <w:placeholder>
              <w:docPart w:val="5289F9DE883046F5A8A7E6FEE016829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6392C2" w14:textId="79AB1041" w:rsidR="00284194" w:rsidRPr="00A95D89" w:rsidRDefault="00D22297" w:rsidP="0097082B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30B2A173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F2A7" w14:textId="77777777" w:rsidR="00235441" w:rsidRPr="002110F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estion to MDT:</w:t>
            </w:r>
            <w:r w:rsidR="00235441" w:rsidRPr="002110F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Question"/>
            <w:tag w:val="Question"/>
            <w:id w:val="1920518389"/>
            <w:lock w:val="sdtLocked"/>
            <w:placeholder>
              <w:docPart w:val="4D315CAFFCC24A0B81A26C2C63692A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8AD24C" w14:textId="1C394D00" w:rsidR="00235441" w:rsidRPr="00A95D89" w:rsidRDefault="00701519" w:rsidP="005E272D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43B56F35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8B93" w14:textId="77777777" w:rsidR="00235441" w:rsidRPr="005018EC" w:rsidRDefault="004B5EED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amination &amp; Initial management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553B" w14:textId="77777777" w:rsidR="00235441" w:rsidRPr="00A95D89" w:rsidRDefault="00D462F4" w:rsidP="003C4ED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62F4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Please </w:t>
            </w:r>
            <w:r w:rsidR="003C4EDE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ensure patient is managed in accordance </w:t>
            </w:r>
            <w:proofErr w:type="gramStart"/>
            <w:r w:rsidR="003C4EDE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with  BOAST</w:t>
            </w:r>
            <w:proofErr w:type="gramEnd"/>
            <w:r w:rsidR="003C4EDE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guidelines</w:t>
            </w:r>
          </w:p>
        </w:tc>
      </w:tr>
      <w:tr w:rsidR="00235441" w:rsidRPr="00A95D89" w14:paraId="532F2812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15A1" w14:textId="77777777" w:rsidR="00235441" w:rsidRPr="005018EC" w:rsidRDefault="00490BA3" w:rsidP="00A376C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emodynamic statu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HD"/>
            <w:tag w:val="HD"/>
            <w:id w:val="463393727"/>
            <w:lock w:val="sdtLocked"/>
            <w:placeholder>
              <w:docPart w:val="D5CA7C329EF24E25BC5A994B5144C13B"/>
            </w:placeholder>
            <w:showingPlcHdr/>
            <w:dropDownList>
              <w:listItem w:value="Choose an item."/>
              <w:listItem w:displayText="Stable throughout" w:value="Stable"/>
              <w:listItem w:displayText="Responded to resuscitation" w:value="Responder"/>
              <w:listItem w:displayText="Unstable - STOP AND CONTACT TTL" w:value="Unstable"/>
            </w:dropDownList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E27F00" w14:textId="4B367A02" w:rsidR="00235441" w:rsidRPr="00A95D89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953" w:rsidRPr="00A95D89" w14:paraId="2F4664B6" w14:textId="77777777" w:rsidTr="00B82953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2B28" w14:textId="77777777" w:rsidR="00B82953" w:rsidRPr="005018EC" w:rsidRDefault="00B82953" w:rsidP="00CA3EA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rventions to 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7799" w14:textId="1C516562" w:rsidR="00B82953" w:rsidRDefault="00527FFB" w:rsidP="000B69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C"/>
                <w:tag w:val="TC"/>
                <w:id w:val="-1835221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9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Trauma Call</w:t>
            </w:r>
          </w:p>
          <w:p w14:paraId="13D5E8CC" w14:textId="77777777" w:rsidR="004D1E38" w:rsidRDefault="00527FFB" w:rsidP="000B69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rauma Transfer"/>
                <w:tag w:val="Trauma Transfer"/>
                <w:id w:val="1615486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BE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4D1E38">
              <w:rPr>
                <w:rFonts w:ascii="Calibri" w:eastAsia="Times New Roman" w:hAnsi="Calibri" w:cs="Calibri"/>
                <w:lang w:eastAsia="en-GB"/>
              </w:rPr>
              <w:t xml:space="preserve"> ED-ED transfer</w:t>
            </w:r>
          </w:p>
          <w:p w14:paraId="1050A724" w14:textId="77777777" w:rsidR="00B82953" w:rsidRDefault="00527FFB" w:rsidP="000B69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Binder"/>
                <w:tag w:val="Binder"/>
                <w:id w:val="822856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4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651147">
              <w:rPr>
                <w:rFonts w:ascii="Calibri" w:eastAsia="Times New Roman" w:hAnsi="Calibri" w:cs="Calibri"/>
                <w:lang w:eastAsia="en-GB"/>
              </w:rPr>
              <w:t>Pelvic binder</w:t>
            </w:r>
          </w:p>
          <w:p w14:paraId="0128B911" w14:textId="77777777" w:rsidR="00B82953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raction"/>
                <w:tag w:val="Traction"/>
                <w:id w:val="-7598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3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Skin traction</w:t>
            </w:r>
          </w:p>
        </w:tc>
        <w:tc>
          <w:tcPr>
            <w:tcW w:w="2315" w:type="dxa"/>
            <w:gridSpan w:val="5"/>
            <w:tcBorders>
              <w:top w:val="nil"/>
              <w:bottom w:val="single" w:sz="8" w:space="0" w:color="auto"/>
            </w:tcBorders>
          </w:tcPr>
          <w:p w14:paraId="1250825E" w14:textId="77777777" w:rsidR="00B82953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ode Red"/>
                <w:tag w:val="Code Red"/>
                <w:id w:val="762489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3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 w:rsidRPr="00B82953">
              <w:rPr>
                <w:rFonts w:ascii="Calibri" w:eastAsia="Times New Roman" w:hAnsi="Calibri" w:cs="Calibri"/>
                <w:lang w:eastAsia="en-GB"/>
              </w:rPr>
              <w:t xml:space="preserve"> Code </w:t>
            </w:r>
            <w:r w:rsidR="00B82953">
              <w:rPr>
                <w:rFonts w:ascii="Calibri" w:eastAsia="Times New Roman" w:hAnsi="Calibri" w:cs="Calibri"/>
                <w:lang w:eastAsia="en-GB"/>
              </w:rPr>
              <w:t>R</w:t>
            </w:r>
            <w:r w:rsidR="00B82953" w:rsidRPr="00B82953">
              <w:rPr>
                <w:rFonts w:ascii="Calibri" w:eastAsia="Times New Roman" w:hAnsi="Calibri" w:cs="Calibri"/>
                <w:lang w:eastAsia="en-GB"/>
              </w:rPr>
              <w:t>ed</w:t>
            </w:r>
          </w:p>
          <w:p w14:paraId="35A604AD" w14:textId="77777777" w:rsidR="004D1E38" w:rsidRPr="004D1E38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Blood"/>
                <w:tag w:val="Blood"/>
                <w:id w:val="941727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E3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4D1E38">
              <w:rPr>
                <w:rFonts w:ascii="Calibri" w:eastAsia="Times New Roman" w:hAnsi="Calibri" w:cs="Calibri"/>
                <w:lang w:eastAsia="en-GB"/>
              </w:rPr>
              <w:t xml:space="preserve"> Blood products</w:t>
            </w:r>
          </w:p>
          <w:p w14:paraId="3D0E2C7D" w14:textId="77777777" w:rsidR="00B82953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atheter"/>
                <w:tag w:val="Catheter"/>
                <w:id w:val="-1748335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CF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Urinary catheter</w:t>
            </w:r>
          </w:p>
          <w:p w14:paraId="63CD8C14" w14:textId="77777777" w:rsidR="00B82953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IR"/>
                <w:tag w:val="IR"/>
                <w:id w:val="1548262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3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IR/</w:t>
            </w:r>
            <w:proofErr w:type="spellStart"/>
            <w:r w:rsidR="00B82953">
              <w:rPr>
                <w:rFonts w:ascii="Calibri" w:eastAsia="Times New Roman" w:hAnsi="Calibri" w:cs="Calibri"/>
                <w:lang w:eastAsia="en-GB"/>
              </w:rPr>
              <w:t>embolisation</w:t>
            </w:r>
            <w:proofErr w:type="spellEnd"/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3BED8" w14:textId="77777777" w:rsidR="004D1E38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HEMS"/>
                <w:tag w:val="HEMS"/>
                <w:id w:val="-239797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CF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4D1E38">
              <w:rPr>
                <w:rFonts w:ascii="Calibri" w:eastAsia="Times New Roman" w:hAnsi="Calibri" w:cs="Calibri"/>
                <w:lang w:eastAsia="en-GB"/>
              </w:rPr>
              <w:t xml:space="preserve"> HEMS</w:t>
            </w:r>
          </w:p>
          <w:p w14:paraId="5C3D4DAB" w14:textId="77777777" w:rsidR="00651147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RSI"/>
                <w:tag w:val="RSI"/>
                <w:id w:val="49270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4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651147">
              <w:rPr>
                <w:rFonts w:ascii="Calibri" w:eastAsia="Times New Roman" w:hAnsi="Calibri" w:cs="Calibri"/>
                <w:lang w:eastAsia="en-GB"/>
              </w:rPr>
              <w:t xml:space="preserve"> RSI/intubation</w:t>
            </w:r>
          </w:p>
          <w:p w14:paraId="36D973DC" w14:textId="77777777" w:rsidR="00B82953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UA"/>
                <w:tag w:val="MUA"/>
                <w:id w:val="185953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4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651147">
              <w:rPr>
                <w:rFonts w:ascii="Calibri" w:eastAsia="Times New Roman" w:hAnsi="Calibri" w:cs="Calibri"/>
                <w:lang w:eastAsia="en-GB"/>
              </w:rPr>
              <w:t>Reduction in ED</w:t>
            </w:r>
          </w:p>
          <w:p w14:paraId="4F3E977D" w14:textId="77777777" w:rsidR="00B82953" w:rsidRPr="00A95D89" w:rsidRDefault="00527FFB" w:rsidP="00B8295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heatre"/>
                <w:tag w:val="Theatre"/>
                <w:id w:val="838114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3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B82953">
              <w:rPr>
                <w:rFonts w:ascii="Calibri" w:eastAsia="Times New Roman" w:hAnsi="Calibri" w:cs="Calibri"/>
                <w:lang w:eastAsia="en-GB"/>
              </w:rPr>
              <w:t xml:space="preserve"> Theatre</w:t>
            </w:r>
          </w:p>
        </w:tc>
      </w:tr>
      <w:tr w:rsidR="00235441" w:rsidRPr="00A95D89" w14:paraId="53172DA0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6CD7" w14:textId="77777777"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Neurovascular status including sciatic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NV Status"/>
            <w:tag w:val="NV"/>
            <w:id w:val="-1169783188"/>
            <w:lock w:val="sdtLocked"/>
            <w:placeholder>
              <w:docPart w:val="1602A4B26729482486FD07E8C5A73C8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663BF7" w14:textId="31CF56D2" w:rsidR="00235441" w:rsidRPr="00A95D89" w:rsidRDefault="00701519" w:rsidP="00E81EB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4BAC66B5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2420" w14:textId="77777777"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Suspic</w:t>
            </w:r>
            <w:r w:rsidR="00260411">
              <w:rPr>
                <w:rFonts w:ascii="Calibri" w:eastAsia="Times New Roman" w:hAnsi="Calibri" w:cs="Calibri"/>
                <w:color w:val="000000"/>
                <w:lang w:eastAsia="en-GB"/>
              </w:rPr>
              <w:t>ion of urological/bowel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OAST1"/>
            <w:tag w:val="BOAST1"/>
            <w:id w:val="961608858"/>
            <w:lock w:val="sdtLocked"/>
            <w:placeholder>
              <w:docPart w:val="FFEF30C717394F33987E7E07FBD0FD8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FCA0A9" w14:textId="3B043B3C" w:rsidR="00235441" w:rsidRPr="00A95D89" w:rsidRDefault="00701519" w:rsidP="000120C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46B022B6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1C80" w14:textId="77777777"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PR/PV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/perineal/external genital</w:t>
            </w: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am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OAST2"/>
            <w:tag w:val="BOAST2"/>
            <w:id w:val="377132569"/>
            <w:lock w:val="sdtLocked"/>
            <w:placeholder>
              <w:docPart w:val="A64F554D7AEF4691B1745039E9A704C4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6B1FCF" w14:textId="3F204552" w:rsidR="00235441" w:rsidRPr="00A95D89" w:rsidRDefault="00701519" w:rsidP="00B8724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762287C4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8A23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Current GC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GCS"/>
            <w:tag w:val="GCS"/>
            <w:id w:val="-1810633974"/>
            <w:lock w:val="sdtLocked"/>
            <w:placeholder>
              <w:docPart w:val="29FA96A850F84697881C96A661B267B8"/>
            </w:placeholder>
            <w:showingPlcHdr/>
            <w:dropDownList>
              <w:listItem w:value="Choose an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3061BE" w14:textId="09939373" w:rsidR="00235441" w:rsidRPr="00A95D89" w:rsidRDefault="00701519" w:rsidP="00DF76A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FC" w:rsidRPr="00A95D89" w14:paraId="30399CC3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70ED" w14:textId="77777777" w:rsidR="002110FC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Current VTE prophylaxi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VTE"/>
            <w:tag w:val="VTE"/>
            <w:id w:val="-583452246"/>
            <w:lock w:val="sdtLocked"/>
            <w:placeholder>
              <w:docPart w:val="0048899676B14DABA785EBE8321248B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5BFE5A" w14:textId="6AA0C873" w:rsidR="002110FC" w:rsidRPr="00A95D89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446842E2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A50E" w14:textId="77777777" w:rsidR="00235441" w:rsidRPr="005018EC" w:rsidRDefault="006D217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st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edical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History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71C" w14:textId="77777777"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B0A30" w:rsidRPr="00A95D89" w14:paraId="0F544C22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BFBA" w14:textId="77777777" w:rsidR="00BB0A30" w:rsidRPr="005018EC" w:rsidRDefault="00BB0A30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ergie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llergies"/>
            <w:tag w:val="Allergies"/>
            <w:id w:val="1075401401"/>
            <w:lock w:val="sdtLocked"/>
            <w:placeholder>
              <w:docPart w:val="F4CBB2CF8306406A9C7213F7543750FC"/>
            </w:placeholder>
            <w:showingPlcHdr/>
            <w:comboBox>
              <w:listItem w:value="Choose an item."/>
              <w:listItem w:displayText="NKDA" w:value="NKDA"/>
              <w:listItem w:displayText="Allergy - please type" w:value="Allergy"/>
            </w:comboBox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FA246D" w14:textId="4D967C6E" w:rsidR="00BB0A30" w:rsidRDefault="00701519" w:rsidP="007362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6718C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14:paraId="4B66644F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625C" w14:textId="77777777" w:rsidR="00235441" w:rsidRPr="005018EC" w:rsidRDefault="00BB0A30" w:rsidP="00BB0A3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gular anticoagulant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nticoag"/>
            <w:tag w:val="Anticoag"/>
            <w:id w:val="2004543544"/>
            <w:lock w:val="sdtLocked"/>
            <w:placeholder>
              <w:docPart w:val="316DF0141C9A48F1A24CE2E266D52644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3F2B22" w14:textId="23998CDD" w:rsidR="00235441" w:rsidRPr="00A95D89" w:rsidRDefault="00701519" w:rsidP="007362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306FB01A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03F1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Other relevant medications</w:t>
            </w:r>
            <w:r w:rsidR="006D217A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Meds"/>
            <w:tag w:val="Meds"/>
            <w:id w:val="164832384"/>
            <w:lock w:val="sdtLocked"/>
            <w:placeholder>
              <w:docPart w:val="C5AD9FCA667F445A8ECA98E46240C4F1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5AF4D8" w14:textId="69BF2DFA" w:rsidR="00235441" w:rsidRPr="00A95D89" w:rsidRDefault="00701519" w:rsidP="00B8724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0A30" w:rsidRPr="00A95D89" w14:paraId="5BB66982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A0AC" w14:textId="77777777" w:rsidR="00BB0A30" w:rsidRPr="005018EC" w:rsidRDefault="00BB0A30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MI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MI"/>
            <w:tag w:val="BMI"/>
            <w:id w:val="-901912789"/>
            <w:lock w:val="sdtLocked"/>
            <w:placeholder>
              <w:docPart w:val="085209FB1FA04D1F93977B928A008A7F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F7CE69" w14:textId="6668671D" w:rsidR="00BB0A30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08F7E0D6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987C" w14:textId="77777777" w:rsidR="00235441" w:rsidRPr="005018EC" w:rsidRDefault="006D217A" w:rsidP="006D21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levant 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medical &amp; surgical histo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PMSH"/>
            <w:tag w:val="PMSH"/>
            <w:id w:val="-1960099661"/>
            <w:lock w:val="sdtLocked"/>
            <w:placeholder>
              <w:docPart w:val="202D8AFC7D2A4C0784E651A12DFF9112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B8BB57" w14:textId="2409DBE5" w:rsidR="00235441" w:rsidRPr="00A95D89" w:rsidRDefault="00701519" w:rsidP="00B8724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96" w:rsidRPr="00A95D89" w14:paraId="649F8EC2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1842" w14:textId="77777777" w:rsidR="001D3696" w:rsidRPr="005018EC" w:rsidRDefault="001D3696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rleston Comorbidity Index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Charleston"/>
            <w:tag w:val="Charleston"/>
            <w:id w:val="-1201777302"/>
            <w:lock w:val="sdtLocked"/>
            <w:placeholder>
              <w:docPart w:val="AD50437ECA4B42B78D5823B3E2746A62"/>
            </w:placeholder>
            <w:showingPlcHdr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A45D64" w14:textId="77777777" w:rsidR="001D3696" w:rsidRPr="00A95D89" w:rsidRDefault="001D3696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DD79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63CD5308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829D" w14:textId="77777777" w:rsidR="00235441" w:rsidRPr="005018EC" w:rsidRDefault="00235441" w:rsidP="006D21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Metalwork</w:t>
            </w:r>
            <w:r w:rsidR="006D217A">
              <w:rPr>
                <w:rFonts w:ascii="Calibri" w:eastAsia="Times New Roman" w:hAnsi="Calibri" w:cs="Calibri"/>
                <w:color w:val="000000"/>
                <w:lang w:eastAsia="en-GB"/>
              </w:rPr>
              <w:t>/implant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mplants"/>
            <w:tag w:val="Implants"/>
            <w:id w:val="1967774765"/>
            <w:lock w:val="sdtLocked"/>
            <w:placeholder>
              <w:docPart w:val="B4DE0E0533C34B248128918582F940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83AE94" w14:textId="68624012" w:rsidR="00235441" w:rsidRPr="00A95D89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49998B82" w14:textId="77777777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5011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cial </w:t>
            </w:r>
            <w:r w:rsidRPr="005018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tory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872C" w14:textId="77777777"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35441" w:rsidRPr="00A95D89" w14:paraId="7C07EB76" w14:textId="77777777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E2FA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Occupation: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Occupation"/>
            <w:tag w:val="Occupation"/>
            <w:id w:val="410357787"/>
            <w:placeholder>
              <w:docPart w:val="201159EA7B0F4B0FBD5A54CC9D0B27B4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D5681D" w14:textId="7F5BB59A" w:rsidR="00235441" w:rsidRPr="00A95D89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979" w:rsidRPr="00A95D89" w14:paraId="5BD35688" w14:textId="77777777" w:rsidTr="00D9191F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0048" w14:textId="77777777" w:rsidR="00FE3979" w:rsidRPr="005018EC" w:rsidRDefault="00CA3EA8" w:rsidP="00CA3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-injury f</w:t>
            </w:r>
            <w:r w:rsidR="00FE3979">
              <w:rPr>
                <w:rFonts w:ascii="Calibri" w:eastAsia="Times New Roman" w:hAnsi="Calibri" w:cs="Calibri"/>
                <w:color w:val="000000"/>
                <w:lang w:eastAsia="en-GB"/>
              </w:rPr>
              <w:t>unction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B216" w14:textId="47F54691" w:rsidR="00FE3979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obility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obility"/>
                <w:tag w:val="Mobility"/>
                <w:id w:val="-2027085385"/>
                <w:placeholder>
                  <w:docPart w:val="CA7A3418CD3E419CBEC05139992A5D5D"/>
                </w:placeholder>
                <w:showingPlcHdr/>
                <w:dropDownList>
                  <w:listItem w:value="Choose an item."/>
                  <w:listItem w:displayText="Freely Mobile" w:value="NoAids"/>
                  <w:listItem w:displayText="Mobile outdoors with one aid" w:value="SingleAid"/>
                  <w:listItem w:displayText="Mobile outdoors with two aids or frame" w:value="TwoAids"/>
                  <w:listItem w:displayText="Indoors only" w:value="BedChair"/>
                  <w:listItem w:displayText="No functional mobility" w:value="Bed"/>
                </w:dropDownList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AC0A6FF" w14:textId="10DC55B1" w:rsidR="00FE3979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COG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ECOG"/>
                <w:tag w:val="ECOG"/>
                <w:id w:val="274830818"/>
                <w:placeholder>
                  <w:docPart w:val="0DD36733FDFE4AEA90F791D6B0915BF3"/>
                </w:placeholder>
                <w:showingPlcHdr/>
                <w:dropDownList>
                  <w:listItem w:value="Choose an item."/>
                  <w:listItem w:displayText="PS0 - Fully active/no restriction" w:value="0"/>
                  <w:listItem w:displayText="PS1 - Restricted in strenuous activity" w:value="1"/>
                  <w:listItem w:displayText="PS2 - Ambulatory but unable to carry out work" w:value="2"/>
                  <w:listItem w:displayText="PS3 - Limited self-care, Bed/chair &gt;50% waking" w:value="3"/>
                  <w:listItem w:displayText="PS4 - Completey disabled/dependent" w:value="4"/>
                </w:dropDownList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E3979" w:rsidRPr="00A95D89" w14:paraId="608E592F" w14:textId="77777777" w:rsidTr="00D9191F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DB3" w14:textId="77777777" w:rsidR="00FE3979" w:rsidRPr="005018EC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ailty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441" w14:textId="2EA87A50" w:rsidR="00FE3979" w:rsidRPr="00A95D89" w:rsidRDefault="00FE3979" w:rsidP="00DF76A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MT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MTS"/>
                <w:tag w:val="AMTS"/>
                <w:id w:val="1466708548"/>
                <w:lock w:val="sdtLocked"/>
                <w:placeholder>
                  <w:docPart w:val="6635A3FE1EA549DD9EDF13E9E5187DA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E7D" w14:textId="6A3EAB8C" w:rsidR="00FE3979" w:rsidRPr="00A95D89" w:rsidRDefault="00FE3979" w:rsidP="00DF76A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F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FS"/>
                <w:tag w:val="CFS"/>
                <w:id w:val="-566191723"/>
                <w:lock w:val="sdtLocked"/>
                <w:placeholder>
                  <w:docPart w:val="A4D06253E17849B8A40FD0CF03AB435E"/>
                </w:placeholder>
                <w:showingPlcHdr/>
                <w:dropDownList>
                  <w:listItem w:value="Choose an item."/>
                  <w:listItem w:displayText="1 - very fit" w:value="1"/>
                  <w:listItem w:displayText="2 - fit" w:value="2"/>
                  <w:listItem w:displayText="3 - managing well" w:value="3"/>
                  <w:listItem w:displayText="4 - very  mild frailty" w:value="4"/>
                  <w:listItem w:displayText="5 - mild frailty" w:value="5"/>
                  <w:listItem w:displayText="6 - moderate frailty" w:value="6"/>
                  <w:listItem w:displayText="7 - severe frailty" w:value="7"/>
                  <w:listItem w:displayText="8 - very severe frailty" w:value="8"/>
                  <w:listItem w:displayText="9 - terminally ill" w:value="9"/>
                </w:dropDownList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5441" w:rsidRPr="00A95D89" w14:paraId="3D376375" w14:textId="77777777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4FF1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lang w:eastAsia="en-GB"/>
              </w:rPr>
              <w:t>Living situation:</w:t>
            </w:r>
          </w:p>
        </w:tc>
        <w:sdt>
          <w:sdtPr>
            <w:rPr>
              <w:rFonts w:ascii="Calibri" w:eastAsia="Calibri" w:hAnsi="Calibri" w:cs="Calibri"/>
              <w:shd w:val="clear" w:color="auto" w:fill="FFFFFF"/>
              <w:lang w:eastAsia="x-none"/>
            </w:rPr>
            <w:alias w:val="Living"/>
            <w:tag w:val="Living"/>
            <w:id w:val="1240518734"/>
            <w:lock w:val="sdtLocked"/>
            <w:placeholder>
              <w:docPart w:val="064D82D57D684205AAB78B59FEA6EB26"/>
            </w:placeholder>
            <w:showingPlcHdr/>
            <w:dropDownList>
              <w:listItem w:value="Choose an item."/>
              <w:listItem w:displayText="Own home/sheltered housing" w:value="Ownhome"/>
              <w:listItem w:displayText="Residential care" w:value="Residential"/>
              <w:listItem w:displayText="Nursing care" w:value="Nursing"/>
            </w:dropDownList>
          </w:sdtPr>
          <w:sdtEndPr/>
          <w:sdtContent>
            <w:tc>
              <w:tcPr>
                <w:tcW w:w="6946" w:type="dxa"/>
                <w:gridSpan w:val="9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07B1A9" w14:textId="0A5CE56D" w:rsidR="00235441" w:rsidRPr="00A95D89" w:rsidRDefault="00701519" w:rsidP="00A95D89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Calibri" w:hAnsi="Calibri" w:cs="Calibri"/>
                    <w:shd w:val="clear" w:color="auto" w:fill="FFFFFF"/>
                    <w:lang w:eastAsia="x-none"/>
                  </w:rPr>
                </w:pPr>
                <w:r w:rsidRPr="00DD79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14:paraId="04964123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48C9" w14:textId="77777777" w:rsidR="00235441" w:rsidRPr="005018EC" w:rsidRDefault="0095319F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er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POC"/>
            <w:tag w:val="POC"/>
            <w:id w:val="1930777771"/>
            <w:lock w:val="sdtLocked"/>
            <w:placeholder>
              <w:docPart w:val="80C6D43C7E0349289E7D27AB061C2277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C81339" w14:textId="6EE0A850" w:rsidR="00235441" w:rsidRPr="00A95D89" w:rsidRDefault="0070151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62168926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7D83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Smoking/alcoho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Smoking"/>
            <w:tag w:val="Smoking"/>
            <w:id w:val="1856995276"/>
            <w:lock w:val="sdtLocked"/>
            <w:placeholder>
              <w:docPart w:val="E9D323C2B60244A1912BE49A267223C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D4BAFF" w14:textId="679509D5" w:rsidR="00235441" w:rsidRPr="00A95D89" w:rsidRDefault="00701519" w:rsidP="00B8724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3759D373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5FB5" w14:textId="77777777"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vestigations: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619F" w14:textId="77777777" w:rsidR="00235441" w:rsidRPr="00A95D89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F685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Patients with no images</w:t>
            </w:r>
            <w:r w:rsidR="001D536D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transferred</w:t>
            </w:r>
            <w:r w:rsidRPr="00DF685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will not be discussed</w:t>
            </w:r>
          </w:p>
        </w:tc>
      </w:tr>
      <w:tr w:rsidR="002110FC" w:rsidRPr="00A95D89" w14:paraId="440851F4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AF95" w14:textId="77777777" w:rsidR="002110FC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W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 images have been transferred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maging"/>
            <w:tag w:val="Imaging"/>
            <w:id w:val="318620945"/>
            <w:lock w:val="sdtLocked"/>
            <w:placeholder>
              <w:docPart w:val="38EADE1F1CCD468F97A22BAC6221056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9A193" w14:textId="77777777" w:rsidR="002110FC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2C2E218F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D768" w14:textId="77777777"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levant b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loods</w:t>
            </w:r>
            <w:r w:rsidR="009531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loods"/>
            <w:tag w:val="Bloods"/>
            <w:id w:val="-1965876106"/>
            <w:lock w:val="sdtLocked"/>
            <w:placeholder>
              <w:docPart w:val="0B1C75E2363F43C192DB6B384471D1E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207B7C" w14:textId="77777777"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222182F9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38CE" w14:textId="77777777"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ECG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ECG"/>
            <w:tag w:val="ECG"/>
            <w:id w:val="-999040356"/>
            <w:lock w:val="sdtLocked"/>
            <w:placeholder>
              <w:docPart w:val="ED00B304AFDD4341A267965F36DC1DB6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F1DFBF" w14:textId="77777777"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91F" w:rsidRPr="00A95D89" w14:paraId="580DB65B" w14:textId="77777777" w:rsidTr="00D9191F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4E90" w14:textId="77777777" w:rsidR="00D9191F" w:rsidRPr="005018EC" w:rsidRDefault="00D9191F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fection control status:</w:t>
            </w: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EEC8" w14:textId="77777777" w:rsidR="00D9191F" w:rsidRPr="00A95D89" w:rsidRDefault="00D9191F" w:rsidP="00D919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RSA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RSA"/>
                <w:tag w:val="MRSA"/>
                <w:id w:val="-1026567060"/>
                <w:lock w:val="sdtLocked"/>
                <w:placeholder>
                  <w:docPart w:val="E37DA06F55644AACA6AFFFCA6E7285E1"/>
                </w:placeholder>
                <w:showingPlcHdr/>
                <w:dropDownList>
                  <w:listItem w:value="Choose an item."/>
                  <w:listItem w:displayText="Negative" w:value="Negative"/>
                  <w:listItem w:displayText="Prev positive" w:value="Prev"/>
                  <w:listItem w:displayText="Positive" w:value="Positive"/>
                  <w:listItem w:displayText="Result pending" w:value="Pending"/>
                </w:dropDownList>
              </w:sdtPr>
              <w:sdtEndPr/>
              <w:sdtContent>
                <w:r w:rsidRPr="00DD79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97441" w14:textId="77777777" w:rsidR="00D9191F" w:rsidRPr="00A95D89" w:rsidRDefault="00D9191F" w:rsidP="00D919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ovid-19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ovid"/>
                <w:tag w:val="Covid"/>
                <w:id w:val="-11139311"/>
                <w:placeholder>
                  <w:docPart w:val="3E3AAF74F2244095AA9A964C5CCCB579"/>
                </w:placeholder>
                <w:showingPlcHdr/>
                <w:dropDownList>
                  <w:listItem w:value="Choose an item."/>
                  <w:listItem w:displayText="Negative" w:value="Negative"/>
                  <w:listItem w:displayText="Positive" w:value="Positive"/>
                  <w:listItem w:displayText="Result pending" w:value="Pending"/>
                </w:dropDownList>
              </w:sdtPr>
              <w:sdtEndPr/>
              <w:sdtContent>
                <w:r w:rsidR="001D3696" w:rsidRPr="00DD791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5441" w:rsidRPr="00A95D89" w14:paraId="593B3714" w14:textId="77777777" w:rsidTr="00A30599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AB9C" w14:textId="77777777" w:rsidR="00235441" w:rsidRPr="005018EC" w:rsidRDefault="006A60DC" w:rsidP="006A60D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erral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iage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3E62" w14:textId="77777777" w:rsidR="00235441" w:rsidRPr="0095319F" w:rsidRDefault="00235441" w:rsidP="006A60DC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</w:pPr>
            <w:r w:rsidRPr="0095319F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Please leave </w:t>
            </w:r>
            <w:r w:rsidR="006A60DC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all sections below </w:t>
            </w:r>
            <w:r w:rsidRPr="0095319F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blank</w:t>
            </w:r>
            <w:r w:rsidR="006A60DC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for SMH team</w:t>
            </w:r>
          </w:p>
        </w:tc>
      </w:tr>
      <w:tr w:rsidR="006A60DC" w:rsidRPr="00A95D89" w14:paraId="0F398C13" w14:textId="77777777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F4F" w14:textId="77777777"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Date"/>
            <w:tag w:val="TriageDate"/>
            <w:id w:val="-1688205399"/>
            <w:lock w:val="sdtLocked"/>
            <w:placeholder>
              <w:docPart w:val="35AE299DB1464703B06E75651DFCEF98"/>
            </w:placeholder>
            <w:showingPlcHdr/>
            <w:date w:fullDate="2024-02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69E9C3" w14:textId="77777777" w:rsidR="006A60DC" w:rsidRDefault="000120CF" w:rsidP="00E81EB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60DC" w:rsidRPr="00A95D89" w14:paraId="46B96BFD" w14:textId="77777777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6B27" w14:textId="77777777"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Outcome"/>
            <w:tag w:val="TriageOutcome"/>
            <w:id w:val="513737210"/>
            <w:lock w:val="sdtLocked"/>
            <w:placeholder>
              <w:docPart w:val="D98F671C5C354EDFAEB6AA5384B28C1B"/>
            </w:placeholder>
            <w:showingPlcHdr/>
            <w:comboBox>
              <w:listItem w:value="Choose an item."/>
              <w:listItem w:displayText="Accepted - Next MDT" w:value="AcceptMDT"/>
              <w:listItem w:displayText="Accepted - Provisional Transfer" w:value="AcceptTransfer"/>
              <w:listItem w:displayText="Pending - Awaiting Imaging" w:value="PendingImaging"/>
              <w:listItem w:displayText="Redirect - RNOH LSS" w:value="RedirectLSS"/>
              <w:listItem w:displayText="Redirect - NOC BIU" w:value="RedirectNOC"/>
              <w:listItem w:displayText="Redirect - Hip MDT" w:value="RedirectHip"/>
              <w:listItem w:displayText="Reject - Incomplete LC1" w:value="RejectLC1"/>
              <w:listItem w:displayText="Reject - Insufficiency Fracture" w:value="RejectInsufficiency"/>
              <w:listItem w:displayText="Reject - Pressure Sore" w:value="RejectPressureSore"/>
              <w:listItem w:displayText="Reject - Coccygeal" w:value="RejectCoccygeal"/>
              <w:listItem w:displayText="Other - please enter" w:value="Other"/>
            </w:comboBox>
          </w:sdtPr>
          <w:sdtEndPr/>
          <w:sdtContent>
            <w:tc>
              <w:tcPr>
                <w:tcW w:w="6946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37E7E21" w14:textId="77777777" w:rsidR="006A60DC" w:rsidRDefault="000120CF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60DC" w:rsidRPr="00A95D89" w14:paraId="51EC7E58" w14:textId="77777777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A4FF" w14:textId="77777777" w:rsidR="006A60DC" w:rsidRDefault="00477131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P</w:t>
            </w:r>
            <w:r w:rsidR="00DE26C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ovisional advice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/notes</w:t>
            </w:r>
            <w:r w:rsidR="006A60D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 Notes"/>
            <w:tag w:val="TraigeNotes"/>
            <w:id w:val="1113718855"/>
            <w:lock w:val="sdtLocked"/>
            <w:placeholder>
              <w:docPart w:val="9A841E9C0A4D494AA2D2AEF5F95A3555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76AD8B" w14:textId="77777777" w:rsidR="006A60DC" w:rsidRDefault="000120CF" w:rsidP="00D3181C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0DC" w:rsidRPr="00A95D89" w14:paraId="41A37806" w14:textId="77777777" w:rsidTr="006A60D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CF6E" w14:textId="77777777"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DT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AA85" w14:textId="77777777" w:rsidR="006A60DC" w:rsidRPr="0095319F" w:rsidRDefault="006A60DC" w:rsidP="009531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</w:pPr>
          </w:p>
        </w:tc>
      </w:tr>
      <w:tr w:rsidR="00235441" w:rsidRPr="00A95D89" w14:paraId="03225D51" w14:textId="77777777" w:rsidTr="00346B02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5180" w14:textId="77777777" w:rsidR="00235441" w:rsidRPr="00552378" w:rsidRDefault="0053262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</w:t>
            </w:r>
            <w:r w:rsidR="0095319F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DT Date"/>
            <w:tag w:val="MDTDate"/>
            <w:id w:val="2103450758"/>
            <w:lock w:val="sdtLocked"/>
            <w:placeholder>
              <w:docPart w:val="2BA6BFC8DFAE42028200B0D67EFABDB3"/>
            </w:placeholder>
            <w:showingPlcHdr/>
            <w:date w:fullDate="2025-11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8374BE" w14:textId="0BA01724" w:rsidR="00235441" w:rsidRPr="00A95D89" w:rsidRDefault="00701519" w:rsidP="00ED599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46B02" w:rsidRPr="00A95D89" w14:paraId="59756D68" w14:textId="77777777" w:rsidTr="00346B02">
        <w:trPr>
          <w:trHeight w:val="60"/>
        </w:trPr>
        <w:tc>
          <w:tcPr>
            <w:tcW w:w="367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9A0E" w14:textId="77777777" w:rsidR="00346B02" w:rsidRPr="00346B02" w:rsidRDefault="00346B02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onsultants</w:t>
            </w: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present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CAE" w14:textId="77777777" w:rsidR="00346B02" w:rsidRPr="00346B02" w:rsidRDefault="00346B02" w:rsidP="00346B0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rthopaedic: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</w:tcBorders>
          </w:tcPr>
          <w:p w14:paraId="423677C7" w14:textId="46F61597" w:rsidR="00346B02" w:rsidRDefault="00527FFB" w:rsidP="00346B0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6995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1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 Lewis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</w:tcBorders>
          </w:tcPr>
          <w:p w14:paraId="3E9DDB98" w14:textId="4DCF6B74" w:rsidR="00346B02" w:rsidRPr="00A95D89" w:rsidRDefault="00527FFB" w:rsidP="00346B0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9916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1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346B02">
              <w:rPr>
                <w:rFonts w:ascii="Calibri" w:eastAsia="Times New Roman" w:hAnsi="Calibri" w:cs="Calibri"/>
                <w:lang w:eastAsia="en-GB"/>
              </w:rPr>
              <w:t>Daurka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14:paraId="48FE28F0" w14:textId="0D46148B" w:rsidR="00346B02" w:rsidRPr="00A95D89" w:rsidRDefault="00527FFB" w:rsidP="007604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4101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3C4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D22297">
              <w:rPr>
                <w:rFonts w:ascii="Calibri" w:eastAsia="Times New Roman" w:hAnsi="Calibri" w:cs="Calibri"/>
                <w:lang w:eastAsia="en-GB"/>
              </w:rPr>
              <w:t>Chamberlain</w:t>
            </w:r>
          </w:p>
        </w:tc>
      </w:tr>
      <w:tr w:rsidR="00346B02" w:rsidRPr="00A95D89" w14:paraId="5B5073D0" w14:textId="77777777" w:rsidTr="00346B02">
        <w:trPr>
          <w:trHeight w:val="80"/>
        </w:trPr>
        <w:tc>
          <w:tcPr>
            <w:tcW w:w="36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100B" w14:textId="77777777" w:rsidR="00346B02" w:rsidRDefault="00346B02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0A1" w14:textId="77777777" w:rsidR="00346B02" w:rsidRPr="00346B02" w:rsidRDefault="00346B02" w:rsidP="00ED232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adiology:</w:t>
            </w:r>
          </w:p>
        </w:tc>
        <w:tc>
          <w:tcPr>
            <w:tcW w:w="1737" w:type="dxa"/>
            <w:gridSpan w:val="4"/>
          </w:tcPr>
          <w:p w14:paraId="78DFA7E3" w14:textId="0E0C0D02" w:rsidR="00346B02" w:rsidRDefault="00527FFB" w:rsidP="00346B0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130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1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 Dick</w:t>
            </w:r>
          </w:p>
        </w:tc>
        <w:tc>
          <w:tcPr>
            <w:tcW w:w="1736" w:type="dxa"/>
            <w:gridSpan w:val="3"/>
          </w:tcPr>
          <w:p w14:paraId="3738A2C8" w14:textId="77777777" w:rsidR="00346B02" w:rsidRDefault="00527FFB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4829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76B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346B02">
              <w:rPr>
                <w:rFonts w:ascii="Calibri" w:eastAsia="Times New Roman" w:hAnsi="Calibri" w:cs="Calibri"/>
                <w:lang w:eastAsia="en-GB"/>
              </w:rPr>
              <w:t>Amiras</w:t>
            </w:r>
            <w:proofErr w:type="spellEnd"/>
            <w:r w:rsidR="00346B02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14:paraId="12C99B1D" w14:textId="7FE3EB33" w:rsidR="00346B02" w:rsidRDefault="00527FFB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2746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1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proofErr w:type="spellStart"/>
            <w:r w:rsidR="00346B02">
              <w:rPr>
                <w:rFonts w:ascii="Calibri" w:eastAsia="Times New Roman" w:hAnsi="Calibri" w:cs="Calibri"/>
                <w:lang w:eastAsia="en-GB"/>
              </w:rPr>
              <w:t>Sarvesvaran</w:t>
            </w:r>
            <w:proofErr w:type="spellEnd"/>
          </w:p>
        </w:tc>
      </w:tr>
      <w:tr w:rsidR="00346B02" w:rsidRPr="00A95D89" w14:paraId="3101CEAA" w14:textId="77777777" w:rsidTr="00346B02">
        <w:trPr>
          <w:trHeight w:val="80"/>
        </w:trPr>
        <w:tc>
          <w:tcPr>
            <w:tcW w:w="3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C8F5" w14:textId="77777777" w:rsidR="00346B02" w:rsidRDefault="00346B02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2309" w14:textId="77777777" w:rsidR="00346B02" w:rsidRDefault="00346B02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Neurosurgery:</w:t>
            </w:r>
          </w:p>
        </w:tc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50FE0DC6" w14:textId="77777777" w:rsidR="00346B02" w:rsidRDefault="00527FFB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1872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02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 xml:space="preserve">Tsang    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</w:tcPr>
          <w:p w14:paraId="3D634849" w14:textId="77777777" w:rsidR="00346B02" w:rsidRDefault="00527FFB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885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FDB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346B02">
              <w:rPr>
                <w:rFonts w:ascii="Calibri" w:eastAsia="Times New Roman" w:hAnsi="Calibri" w:cs="Calibri"/>
                <w:lang w:eastAsia="en-GB"/>
              </w:rPr>
              <w:t>Lee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</w:tcPr>
          <w:p w14:paraId="24D8ECD1" w14:textId="77777777" w:rsidR="00346B02" w:rsidRDefault="00346B02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CB0FA6" w:rsidRPr="00A95D89" w14:paraId="355D33E7" w14:textId="77777777" w:rsidTr="00346B02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2733" w14:textId="77777777" w:rsidR="00CB0FA6" w:rsidRPr="00552378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lassification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A865" w14:textId="77777777" w:rsidR="00834D0C" w:rsidRDefault="00834D0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ide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Side"/>
                <w:tag w:val="Side"/>
                <w:id w:val="-588697227"/>
                <w:lock w:val="sdtLocked"/>
                <w:placeholder>
                  <w:docPart w:val="848CA3A9BFC5493BBFE1D76167F0663B"/>
                </w:placeholder>
                <w:showingPlcHdr/>
                <w:dropDownList>
                  <w:listItem w:value="Choose an item."/>
                  <w:listItem w:displayText="Left" w:value="Left"/>
                  <w:listItem w:displayText="Right" w:value="Right"/>
                  <w:listItem w:displayText="Bilateral" w:value="Bilateral"/>
                  <w:listItem w:displayText="N/A" w:value="N/A"/>
                </w:dropDownList>
              </w:sdtPr>
              <w:sdtEndPr/>
              <w:sdtContent>
                <w:r w:rsidR="00A13F5B"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14:paraId="2DF6EE81" w14:textId="77777777" w:rsidR="00CB0FA6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Young-Burges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Young Burgess"/>
                <w:tag w:val="ClassYB"/>
                <w:id w:val="912207094"/>
                <w:lock w:val="sdtLocked"/>
                <w:placeholder>
                  <w:docPart w:val="F39E04C71D1B41449FAE2FAC16522762"/>
                </w:placeholder>
                <w:showingPlcHdr/>
                <w:comboBox>
                  <w:listItem w:value="Choose an item."/>
                  <w:listItem w:displayText="LC1" w:value="LC1"/>
                  <w:listItem w:displayText="LC2" w:value="LC2"/>
                  <w:listItem w:displayText="LC3" w:value="LC3"/>
                  <w:listItem w:displayText="APC1" w:value="APC1"/>
                  <w:listItem w:displayText="APC2" w:value="APC2"/>
                  <w:listItem w:displayText="APC3" w:value="APC3"/>
                  <w:listItem w:displayText="Vertical Shear" w:value="VS"/>
                </w:comboBox>
              </w:sdtPr>
              <w:sdtEndPr/>
              <w:sdtContent>
                <w:r w:rsidR="00485B60"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14:paraId="75288D19" w14:textId="77777777" w:rsidR="00CB0FA6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Judet</w:t>
            </w:r>
            <w:r w:rsidR="00AC09E3">
              <w:rPr>
                <w:rFonts w:ascii="Calibri" w:eastAsia="Times New Roman" w:hAnsi="Calibri" w:cs="Calibri"/>
                <w:lang w:eastAsia="en-GB"/>
              </w:rPr>
              <w:t>-Letournel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Judet &amp; Letournel"/>
                <w:tag w:val="ClassJudet"/>
                <w:id w:val="-372001477"/>
                <w:lock w:val="sdtLocked"/>
                <w:placeholder>
                  <w:docPart w:val="700405277C9A4D049B16BB41E5FE1AAD"/>
                </w:placeholder>
                <w:showingPlcHdr/>
                <w:comboBox>
                  <w:listItem w:value="Choose an item."/>
                  <w:listItem w:displayText="Anterior Wall" w:value="AW"/>
                  <w:listItem w:displayText="Anterior Column" w:value="AC"/>
                  <w:listItem w:displayText="Posterior Column" w:value="PC"/>
                  <w:listItem w:displayText="Posterior Wall" w:value="PW"/>
                  <w:listItem w:displayText="Transverse" w:value="Transverse"/>
                  <w:listItem w:displayText="Associated Both Column" w:value="ABC"/>
                  <w:listItem w:displayText="ACPH" w:value="ACPH"/>
                  <w:listItem w:displayText="T-shaped" w:value="T"/>
                  <w:listItem w:displayText="Transverse + PW" w:value="T+PW"/>
                  <w:listItem w:displayText="PC+PW" w:value="PC+PW"/>
                </w:comboBox>
              </w:sdtPr>
              <w:sdtEndPr/>
              <w:sdtContent>
                <w:r w:rsidR="0055615D"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14:paraId="2FB9E7CD" w14:textId="77777777" w:rsidR="00ED2EE7" w:rsidRDefault="00ED2EE7" w:rsidP="00AC09E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enis</w:t>
            </w:r>
            <w:r w:rsidR="00515420">
              <w:rPr>
                <w:rFonts w:ascii="Calibri" w:eastAsia="Times New Roman" w:hAnsi="Calibri" w:cs="Calibri"/>
                <w:lang w:eastAsia="en-GB"/>
              </w:rPr>
              <w:t xml:space="preserve"> sacr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Denis"/>
                <w:tag w:val="Denis"/>
                <w:id w:val="102688938"/>
                <w:lock w:val="sdtLocked"/>
                <w:placeholder>
                  <w:docPart w:val="CEBBE1C9B2B54FB5A8CF68A43AF8B7D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14:paraId="09FE76B9" w14:textId="77777777" w:rsidR="00ED2EE7" w:rsidRDefault="00ED2EE7" w:rsidP="0051542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ehmann</w:t>
            </w:r>
            <w:r w:rsidR="00515420">
              <w:rPr>
                <w:rFonts w:ascii="Calibri" w:eastAsia="Times New Roman" w:hAnsi="Calibri" w:cs="Calibri"/>
                <w:lang w:eastAsia="en-GB"/>
              </w:rPr>
              <w:t xml:space="preserve"> sacral</w:t>
            </w:r>
            <w:r w:rsidR="00AC09E3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Lehmann"/>
                <w:tag w:val="Lehmann"/>
                <w:id w:val="1198116880"/>
                <w:lock w:val="sdtLocked"/>
                <w:placeholder>
                  <w:docPart w:val="3FACC87CB889421DB6BDE907378B4EB5"/>
                </w:placeholder>
                <w:showingPlcHdr/>
                <w:dropDownList>
                  <w:listItem w:value="Choose an item."/>
                  <w:listItem w:displayText="I" w:value="I"/>
                  <w:listItem w:displayText="U" w:value="U"/>
                  <w:listItem w:displayText="H" w:value="H"/>
                  <w:listItem w:displayText="T" w:value="T"/>
                  <w:listItem w:displayText="Y" w:value="Y"/>
                  <w:listItem w:displayText="Horizontal" w:value="Horizontal"/>
                </w:dropDownList>
              </w:sdtPr>
              <w:sdtEndPr/>
              <w:sdtContent>
                <w:r w:rsidR="00AC09E3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1D431E" w14:textId="77777777" w:rsidR="00834D0C" w:rsidRDefault="00834D0C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ipkin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Pipkin"/>
                <w:tag w:val="Pipkin"/>
                <w:id w:val="-1350175981"/>
                <w:lock w:val="sdtLocked"/>
                <w:placeholder>
                  <w:docPart w:val="6D6A2F3CAAEA486B8FEE1769EBAF934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5615D" w:rsidRPr="00DD7917">
                  <w:rPr>
                    <w:rStyle w:val="PlaceholderText"/>
                  </w:rPr>
                  <w:t>Choose an item.</w:t>
                </w:r>
              </w:sdtContent>
            </w:sdt>
          </w:p>
          <w:p w14:paraId="37A49A4F" w14:textId="77777777" w:rsidR="00834D0C" w:rsidRDefault="00AD7B9A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ile/</w:t>
            </w:r>
            <w:r w:rsidR="00834D0C">
              <w:rPr>
                <w:rFonts w:ascii="Calibri" w:eastAsia="Times New Roman" w:hAnsi="Calibri" w:cs="Calibri"/>
                <w:lang w:eastAsia="en-GB"/>
              </w:rPr>
              <w:t xml:space="preserve">AO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ile"/>
                <w:tag w:val="Tile"/>
                <w:id w:val="-1239245346"/>
                <w:lock w:val="sdtLocked"/>
                <w:placeholder>
                  <w:docPart w:val="FA25E938263642EA872BCAC49335F71C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A7BE8" w:rsidRPr="00DD7917">
                  <w:rPr>
                    <w:rStyle w:val="PlaceholderText"/>
                  </w:rPr>
                  <w:t>Choose an item.</w:t>
                </w:r>
              </w:sdtContent>
            </w:sdt>
          </w:p>
          <w:p w14:paraId="40C09C52" w14:textId="77777777" w:rsidR="00CB0FA6" w:rsidRDefault="00D9191F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Rommen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CB0FA6">
              <w:rPr>
                <w:rFonts w:ascii="Calibri" w:eastAsia="Times New Roman" w:hAnsi="Calibri" w:cs="Calibri"/>
                <w:lang w:eastAsia="en-GB"/>
              </w:rPr>
              <w:t xml:space="preserve">FFP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Rommens"/>
                <w:tag w:val="ClassRommens"/>
                <w:id w:val="-929050440"/>
                <w:lock w:val="sdtLocked"/>
                <w:placeholder>
                  <w:docPart w:val="2452257A4497460D97EE1816C9B911E3"/>
                </w:placeholder>
                <w:showingPlcHdr/>
                <w:dropDownList>
                  <w:listItem w:value="Choose an item."/>
                  <w:listItem w:displayText="Ia" w:value="1a"/>
                  <w:listItem w:displayText="Ib" w:value="1b"/>
                  <w:listItem w:displayText="IIa" w:value="2a"/>
                  <w:listItem w:displayText="IIb" w:value="2b"/>
                  <w:listItem w:displayText="IIc" w:value="2c"/>
                  <w:listItem w:displayText="IIIa" w:value="3a"/>
                  <w:listItem w:displayText="IIIb" w:value="3b"/>
                  <w:listItem w:displayText="IIIc" w:value="3c"/>
                  <w:listItem w:displayText="IVa" w:value="4a"/>
                  <w:listItem w:displayText="IVb" w:value="4b"/>
                  <w:listItem w:displayText="IVc" w:value="4c"/>
                </w:dropDownList>
              </w:sdtPr>
              <w:sdtEndPr/>
              <w:sdtContent>
                <w:r w:rsidR="00CB0FA6"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14:paraId="3839DB8B" w14:textId="77777777" w:rsidR="00834D0C" w:rsidRDefault="00834D0C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O sacral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O"/>
                <w:tag w:val="AO"/>
                <w:id w:val="2031909604"/>
                <w:lock w:val="sdtLocked"/>
                <w:placeholder>
                  <w:docPart w:val="9D5FD77D90F04D3BA3F877D54C68AD67"/>
                </w:placeholder>
                <w:showingPlcHdr/>
                <w:dropDownList>
                  <w:listItem w:value="Choose an item."/>
                  <w:listItem w:displayText="A1" w:value="A1"/>
                  <w:listItem w:displayText="A2" w:value="A2"/>
                  <w:listItem w:displayText="A3" w:value="A3"/>
                  <w:listItem w:displayText="B1" w:value="B1"/>
                  <w:listItem w:displayText="B2" w:value="B2"/>
                  <w:listItem w:displayText="B3" w:value="B3"/>
                  <w:listItem w:displayText="C0" w:value="C0"/>
                  <w:listItem w:displayText="C1" w:value="C1"/>
                  <w:listItem w:displayText="C2" w:value="C2"/>
                  <w:listItem w:displayText="C3" w:value="C3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1EA8309A" w14:textId="77777777" w:rsidR="00ED2EE7" w:rsidRPr="00A95D89" w:rsidRDefault="00515420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oy-Camille</w:t>
            </w:r>
            <w:r w:rsidR="00AC09E3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Roy-Camille"/>
                <w:tag w:val="Roy-Camille"/>
                <w:id w:val="-1508131140"/>
                <w:lock w:val="sdtLocked"/>
                <w:placeholder>
                  <w:docPart w:val="63FE879A806E42A59D72EE7358A01CF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AC09E3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5441" w:rsidRPr="00A95D89" w14:paraId="574CF72E" w14:textId="77777777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E1FC" w14:textId="77777777" w:rsidR="00235441" w:rsidRPr="00552378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iscussion</w:t>
            </w:r>
            <w:r w:rsidR="0095319F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DT Discussion"/>
            <w:tag w:val="MDTDiscussion"/>
            <w:id w:val="-1082367172"/>
            <w:lock w:val="sdtLocked"/>
            <w:placeholder>
              <w:docPart w:val="21E170C8090C4BD8B663D6386636B27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965BCF" w14:textId="4233647E" w:rsidR="00235441" w:rsidRPr="00A95D89" w:rsidRDefault="00701519" w:rsidP="00C140AF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14:paraId="6141EA88" w14:textId="77777777" w:rsidTr="008A456C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7787" w14:textId="77777777" w:rsidR="00235441" w:rsidRPr="005018EC" w:rsidRDefault="002110FC" w:rsidP="006224A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="0053262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4B64" w14:textId="77777777"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D4930" w:rsidRPr="00A95D89" w14:paraId="252D32D9" w14:textId="77777777" w:rsidTr="00D9191F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4DE1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Weight-bearing status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EDA" w14:textId="1F93757C" w:rsidR="000D4930" w:rsidRPr="00A95D89" w:rsidRDefault="008A456C" w:rsidP="0068146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L"/>
                <w:tag w:val="WBSL"/>
                <w:id w:val="1259636160"/>
                <w:lock w:val="sdtLocked"/>
                <w:placeholder>
                  <w:docPart w:val="C938E6497C0C49E98BC9D4F1D8432817"/>
                </w:placeholder>
                <w:showingPlcHdr/>
                <w:comboBox>
                  <w:listItem w:value="Choose an item."/>
                  <w:listItem w:displayText="FWB" w:value="FWB"/>
                  <w:listItem w:displayText="PWB" w:value="PWB"/>
                  <w:listItem w:displayText="TTWB" w:value="TTWB"/>
                  <w:listItem w:displayText="WB transfer" w:value="Transfer"/>
                  <w:listItem w:displayText="NWB" w:value="NWB"/>
                  <w:listItem w:displayText="Bedrest" w:value="Bedrest"/>
                  <w:listItem w:displayText="Other" w:value="Other"/>
                </w:comboBox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eastAsia="Times New Roman" w:hAnsi="Calibri" w:cs="Calibri"/>
                <w:lang w:eastAsia="en-GB"/>
              </w:rPr>
              <w:t xml:space="preserve"> R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R"/>
                <w:tag w:val="WBSR"/>
                <w:id w:val="1859234823"/>
                <w:placeholder>
                  <w:docPart w:val="332885D0585D46CC895A6C7F025F9C72"/>
                </w:placeholder>
                <w:showingPlcHdr/>
                <w:comboBox>
                  <w:listItem w:value="Choose an item."/>
                  <w:listItem w:displayText="FWB" w:value="FWB"/>
                  <w:listItem w:displayText="PWB" w:value="PWB"/>
                  <w:listItem w:displayText="TTWB" w:value="TTWB"/>
                  <w:listItem w:displayText="WB transfer" w:value="Transfer"/>
                  <w:listItem w:displayText="NWB" w:value="NWB"/>
                  <w:listItem w:displayText="Bedrest" w:value="Bedrest"/>
                  <w:listItem w:displayText="Other" w:value="Other"/>
                </w:comboBox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A10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Dur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 Duration"/>
                <w:tag w:val="WBSDuration"/>
                <w:id w:val="1922285182"/>
                <w:placeholder>
                  <w:docPart w:val="AE7B4538E3F04550942E7D7052BAEE0F"/>
                </w:placeholder>
                <w:showingPlcHdr/>
                <w:comboBox>
                  <w:listItem w:value="Choose an item."/>
                  <w:listItem w:displayText="2 weeks" w:value="2 weeks"/>
                  <w:listItem w:displayText="4 weeks" w:value="4 weeks"/>
                  <w:listItem w:displayText="6 weeks" w:value="6 weeks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14:paraId="4B8739E8" w14:textId="77777777" w:rsidTr="00D9191F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6C33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Thromboprophylaxis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B14E" w14:textId="470D7A8A" w:rsidR="000D4930" w:rsidRDefault="00527FFB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 Thrombo"/>
                <w:tag w:val="OutcomeThrombo"/>
                <w:id w:val="1308666845"/>
                <w:lock w:val="sdtLocked"/>
                <w:placeholder>
                  <w:docPart w:val="5D4A3E20B97F43EA9F1973EFEEFE60EF"/>
                </w:placeholder>
                <w:showingPlcHdr/>
                <w:comboBox>
                  <w:listItem w:value="Choose an item."/>
                  <w:listItem w:displayText="pLMWH" w:value="pLMWH"/>
                  <w:listItem w:displayText="DOAC" w:value="DOAC"/>
                  <w:listItem w:displayText="Other" w:value="Other"/>
                </w:comboBox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978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Duration</w:t>
            </w:r>
            <w:r w:rsidRPr="00A95D89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hrombo Duration"/>
                <w:tag w:val="ThromboDuration"/>
                <w:id w:val="1857236599"/>
                <w:placeholder>
                  <w:docPart w:val="BF94DD3793B34DEE92661951C2887F92"/>
                </w:placeholder>
                <w:showingPlcHdr/>
                <w:comboBox>
                  <w:listItem w:value="Choose an item."/>
                  <w:listItem w:displayText="6 weeks" w:value="6 week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="000539BE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14:paraId="7137C8BC" w14:textId="77777777" w:rsidTr="00D9191F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66E7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urther imaging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7BCB" w14:textId="65B79698" w:rsidR="000D4930" w:rsidRDefault="00527FFB" w:rsidP="00682FD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 Imaging"/>
                <w:tag w:val="OutcomeImaging"/>
                <w:id w:val="-477607181"/>
                <w:lock w:val="sdtLocked"/>
                <w:placeholder>
                  <w:docPart w:val="D316F841F44240FF9C763AFA76994B90"/>
                </w:placeholder>
                <w:showingPlcHdr/>
                <w:comboBox>
                  <w:listItem w:value="Choose an item."/>
                  <w:listItem w:displayText="AP/inlet/outlet" w:value="AP/inlet/outlet"/>
                  <w:listItem w:displayText="AP &amp; Judets" w:value="AP &amp; Judets"/>
                  <w:listItem w:displayText="CT pelvis" w:value="CT pelvis"/>
                  <w:listItem w:displayText="MR pelvis" w:value="MR pelvis"/>
                  <w:listItem w:displayText="Other" w:value="Other"/>
                </w:comboBox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659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Timefr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Imaging Timeframe"/>
                <w:tag w:val="ImagingTime"/>
                <w:id w:val="-1356273249"/>
                <w:placeholder>
                  <w:docPart w:val="2AF390B4BB3B4CD4AB39C9EE320DA08A"/>
                </w:placeholder>
                <w:showingPlcHdr/>
                <w:comboBox>
                  <w:listItem w:value="Choose an item."/>
                  <w:listItem w:displayText="Urgent" w:value="Urgent"/>
                  <w:listItem w:displayText="1 week" w:value="1 week"/>
                  <w:listItem w:displayText="2 weeks" w:value="2 weeks"/>
                  <w:listItem w:displayText="3 weeks" w:value="3 weeks"/>
                  <w:listItem w:displayText="4 weeks" w:value="4 weeks"/>
                  <w:listItem w:displayText="6 weeks" w:value="6 weeks"/>
                  <w:listItem w:displayText="2 months" w:value="2 month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="008A456C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14:paraId="0CB74D8B" w14:textId="77777777" w:rsidTr="002F56F9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BD6D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</w:t>
            </w:r>
            <w:r w:rsidR="00515420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AC14" w14:textId="658E16AA" w:rsidR="000D4930" w:rsidRDefault="00527FFB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"/>
                <w:tag w:val="Outcome"/>
                <w:id w:val="-1429812802"/>
                <w:lock w:val="sdtLocked"/>
                <w:placeholder>
                  <w:docPart w:val="26189970C9AF4DA5BDB0E218ECFFC8C8"/>
                </w:placeholder>
                <w:showingPlcHdr/>
                <w:comboBox>
                  <w:listItem w:value="Choose an item."/>
                  <w:listItem w:displayText="Transfer" w:value="Transfer"/>
                  <w:listItem w:displayText="Rediscuss" w:value="Rediscuss"/>
                  <w:listItem w:displayText="SMH follow-up" w:value="SMH follow-up"/>
                  <w:listItem w:displayText="Local follow-up" w:value="Local follow-up"/>
                  <w:listItem w:displayText="Discharged" w:value="Discharged"/>
                </w:comboBox>
              </w:sdtPr>
              <w:sdtEndPr/>
              <w:sdtContent>
                <w:r w:rsidR="00701519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EEC" w14:textId="77777777"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Timefr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linic Timeframe"/>
                <w:tag w:val="ClinicTime"/>
                <w:id w:val="125206733"/>
                <w:placeholder>
                  <w:docPart w:val="9BF4C276FF9844758A55CE2CB3209EED"/>
                </w:placeholder>
                <w:showingPlcHdr/>
                <w:comboBox>
                  <w:listItem w:value="Choose an item."/>
                  <w:listItem w:displayText="1 week" w:value="1 week"/>
                  <w:listItem w:displayText="2 weeks" w:value="2 weeks"/>
                  <w:listItem w:displayText="3 weeks" w:value="3 weeks"/>
                  <w:listItem w:displayText="4 weeks" w:value="4 weeks"/>
                  <w:listItem w:displayText="6 weeks" w:value="6 weeks"/>
                  <w:listItem w:displayText="2 months" w:value="2 month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F56F9" w:rsidRPr="00A95D89" w14:paraId="218A0602" w14:textId="77777777" w:rsidTr="002F56F9">
        <w:trPr>
          <w:trHeight w:val="143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7DBF" w14:textId="77777777" w:rsidR="002F56F9" w:rsidRDefault="00991D68" w:rsidP="00991D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uggested onward r</w:t>
            </w:r>
            <w:r w:rsidR="002F56F9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ferrals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07B1" w14:textId="77777777" w:rsidR="002F56F9" w:rsidRPr="00834D0C" w:rsidRDefault="00527FFB" w:rsidP="002F56F9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5954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Local FLS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</w:tcBorders>
          </w:tcPr>
          <w:p w14:paraId="193ADC28" w14:textId="77777777" w:rsidR="002F56F9" w:rsidRPr="00834D0C" w:rsidRDefault="00527FFB" w:rsidP="00834D0C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4500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Anaesthetics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1CAF9F" w14:textId="77777777" w:rsidR="002F56F9" w:rsidRPr="00834D0C" w:rsidRDefault="00527FFB" w:rsidP="00834D0C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5538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2F56F9">
              <w:rPr>
                <w:rFonts w:ascii="Calibri" w:eastAsia="Times New Roman" w:hAnsi="Calibri" w:cs="Calibri"/>
                <w:lang w:eastAsia="en-GB"/>
              </w:rPr>
              <w:t>Orthogeriatrics</w:t>
            </w:r>
            <w:proofErr w:type="spellEnd"/>
          </w:p>
        </w:tc>
      </w:tr>
      <w:tr w:rsidR="002F56F9" w:rsidRPr="00A95D89" w14:paraId="409AA8FD" w14:textId="77777777" w:rsidTr="002F56F9">
        <w:trPr>
          <w:trHeight w:val="142"/>
        </w:trPr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4AC1" w14:textId="77777777" w:rsidR="002F56F9" w:rsidRDefault="002F56F9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984C" w14:textId="77777777" w:rsidR="002F56F9" w:rsidRDefault="00527FFB" w:rsidP="00834D0C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21158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RNOH/LSS</w:t>
            </w:r>
          </w:p>
        </w:tc>
        <w:tc>
          <w:tcPr>
            <w:tcW w:w="2315" w:type="dxa"/>
            <w:gridSpan w:val="5"/>
            <w:tcBorders>
              <w:bottom w:val="single" w:sz="4" w:space="0" w:color="auto"/>
            </w:tcBorders>
          </w:tcPr>
          <w:p w14:paraId="679C4857" w14:textId="77777777" w:rsidR="002F56F9" w:rsidRDefault="00527FFB" w:rsidP="00834D0C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20649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NOC BIU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901C4D" w14:textId="77777777" w:rsidR="002F56F9" w:rsidRDefault="00527FFB" w:rsidP="002F56F9">
            <w:pPr>
              <w:tabs>
                <w:tab w:val="left" w:pos="5310"/>
              </w:tabs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4059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F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F56F9">
              <w:rPr>
                <w:rFonts w:ascii="Calibri" w:eastAsia="Times New Roman" w:hAnsi="Calibri" w:cs="Calibri"/>
                <w:lang w:eastAsia="en-GB"/>
              </w:rPr>
              <w:t xml:space="preserve"> Spinal NS</w:t>
            </w:r>
          </w:p>
        </w:tc>
      </w:tr>
      <w:tr w:rsidR="0053262A" w:rsidRPr="00A95D89" w14:paraId="646C38AE" w14:textId="77777777" w:rsidTr="000D4930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C4DC" w14:textId="77777777" w:rsidR="0053262A" w:rsidRDefault="00924031" w:rsidP="00DE2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-discussion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E252" w14:textId="77777777" w:rsidR="0053262A" w:rsidRPr="00A95D89" w:rsidRDefault="0053262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3262A" w:rsidRPr="00A95D89" w14:paraId="5A768A5C" w14:textId="77777777" w:rsidTr="00D7532B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63B3" w14:textId="77777777" w:rsidR="0053262A" w:rsidRPr="00552378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 Date"/>
            <w:tag w:val="RediscussDate"/>
            <w:id w:val="-468822479"/>
            <w:lock w:val="sdtLocked"/>
            <w:placeholder>
              <w:docPart w:val="C2604470DBD74C33B5F3982C39BF669C"/>
            </w:placeholder>
            <w:showingPlcHdr/>
            <w:date w:fullDate="2024-09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488080" w14:textId="77777777" w:rsidR="0053262A" w:rsidRPr="00A95D89" w:rsidRDefault="0049038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4EDE" w:rsidRPr="00A95D89" w14:paraId="01C352C7" w14:textId="77777777" w:rsidTr="00D7532B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DFCA" w14:textId="77777777" w:rsidR="003C4EDE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iscussion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Notes"/>
            <w:tag w:val="RediscussNotes"/>
            <w:id w:val="-144589952"/>
            <w:lock w:val="sdtLocked"/>
            <w:placeholder>
              <w:docPart w:val="E0E2F4DF81684AF7996C7B16CBB2EC0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E3FF3A" w14:textId="77777777" w:rsidR="003C4EDE" w:rsidRPr="00A95D89" w:rsidRDefault="00A1562D" w:rsidP="0049038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EDE" w:rsidRPr="00A95D89" w14:paraId="62D6CDCE" w14:textId="77777777" w:rsidTr="00D7532B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55C3" w14:textId="77777777" w:rsidR="003C4EDE" w:rsidRPr="00552378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 Outcome"/>
            <w:tag w:val="RediscussOutcome"/>
            <w:id w:val="2024430164"/>
            <w:lock w:val="sdtLocked"/>
            <w:placeholder>
              <w:docPart w:val="235CC6D0633E48D5A356BBC50B4B03E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9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25FFE6" w14:textId="77777777" w:rsidR="003C4EDE" w:rsidRPr="00A95D89" w:rsidRDefault="00471F3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6FF" w:rsidRPr="00A95D89" w14:paraId="3C089126" w14:textId="77777777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3AF7" w14:textId="77777777" w:rsidR="00D636FF" w:rsidRDefault="00B63527" w:rsidP="00DE2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utcomes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FB7C" w14:textId="77777777" w:rsidR="00D636FF" w:rsidRPr="00A95D89" w:rsidRDefault="00D636FF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63527" w:rsidRPr="00A95D89" w14:paraId="531D6690" w14:textId="77777777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3520" w14:textId="77777777" w:rsidR="00B63527" w:rsidRPr="005018EC" w:rsidRDefault="00B63527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IE group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C9B1" w14:textId="77777777" w:rsidR="00B63527" w:rsidRDefault="00527FFB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21117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27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Op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-14072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27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proofErr w:type="gramStart"/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Non-op</w:t>
            </w:r>
            <w:proofErr w:type="gramEnd"/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11846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27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Fragility</w:t>
            </w:r>
          </w:p>
        </w:tc>
      </w:tr>
      <w:tr w:rsidR="00B63527" w:rsidRPr="00A95D89" w14:paraId="5546CE39" w14:textId="77777777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854B" w14:textId="77777777" w:rsidR="00B63527" w:rsidRDefault="00BD2075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="00B63527">
              <w:rPr>
                <w:rFonts w:ascii="Calibri" w:eastAsia="Times New Roman" w:hAnsi="Calibri" w:cs="Calibri"/>
                <w:lang w:eastAsia="en-GB"/>
              </w:rPr>
              <w:t>PROMS</w:t>
            </w:r>
            <w:proofErr w:type="spellEnd"/>
            <w:r w:rsidR="00B63527">
              <w:rPr>
                <w:rFonts w:ascii="Calibri" w:eastAsia="Times New Roman" w:hAnsi="Calibri" w:cs="Calibri"/>
                <w:lang w:eastAsia="en-GB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6610" w14:textId="77777777" w:rsidR="00B63527" w:rsidRDefault="00527FFB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SF36"/>
                <w:tag w:val="SF36"/>
                <w:id w:val="-809161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SF-36</w:t>
            </w:r>
          </w:p>
          <w:p w14:paraId="381A4928" w14:textId="77777777" w:rsidR="00B63527" w:rsidRDefault="00527FFB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EQ5D"/>
                <w:tag w:val="EQ5D"/>
                <w:id w:val="-896739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EQ-5D + </w:t>
            </w:r>
            <w:proofErr w:type="gramStart"/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120 day</w:t>
            </w:r>
            <w:proofErr w:type="gramEnd"/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outcome</w:t>
            </w:r>
          </w:p>
          <w:p w14:paraId="63755919" w14:textId="77777777" w:rsidR="00B63527" w:rsidRDefault="00527FFB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OHS"/>
                <w:tag w:val="OHS"/>
                <w:id w:val="-413480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 w:rsidR="00B63527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r w:rsidR="007D7FD6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OH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E8F" w14:textId="77777777"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12 </w:t>
            </w:r>
            <w:proofErr w:type="gramStart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week</w:t>
            </w:r>
            <w:proofErr w:type="gramEnd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SF36DATE"/>
                <w:tag w:val="SF36DATE"/>
                <w:id w:val="-2093994242"/>
                <w:lock w:val="sdtLocked"/>
                <w:placeholder>
                  <w:docPart w:val="10D63B15768F4D09B88B7FDB08FCFBC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A1D6BB3" w14:textId="77777777"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16 </w:t>
            </w:r>
            <w:proofErr w:type="gramStart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week</w:t>
            </w:r>
            <w:proofErr w:type="gramEnd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EQ5DDATE"/>
                <w:tag w:val="EQ5DDATE"/>
                <w:id w:val="364646502"/>
                <w:lock w:val="sdtLocked"/>
                <w:placeholder>
                  <w:docPart w:val="D9839797F5724CDDBDF8A47A030C52E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5B96AE6" w14:textId="77777777" w:rsidR="007D7FD6" w:rsidRDefault="007D7FD6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26 </w:t>
            </w:r>
            <w:proofErr w:type="gramStart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week</w:t>
            </w:r>
            <w:proofErr w:type="gramEnd"/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OHSDATE"/>
                <w:tag w:val="OHSDATE"/>
                <w:id w:val="420069396"/>
                <w:lock w:val="sdtLocked"/>
                <w:placeholder>
                  <w:docPart w:val="D0E1A874247B4D7C8B57F7C059F5361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862444A" w14:textId="77777777" w:rsidR="0023054D" w:rsidRPr="00A95D89" w:rsidRDefault="0023054D" w:rsidP="00A95D89">
      <w:pPr>
        <w:spacing w:after="0" w:line="240" w:lineRule="auto"/>
        <w:rPr>
          <w:rFonts w:ascii="Calibri" w:eastAsia="Calibri" w:hAnsi="Calibri" w:cs="Calibri"/>
        </w:rPr>
      </w:pPr>
    </w:p>
    <w:p w14:paraId="0CE28DB9" w14:textId="77777777" w:rsidR="005B471C" w:rsidRDefault="00A95D89" w:rsidP="001D536D">
      <w:pPr>
        <w:spacing w:after="0" w:line="240" w:lineRule="auto"/>
        <w:jc w:val="center"/>
        <w:rPr>
          <w:rStyle w:val="Hyperlink"/>
          <w:rFonts w:ascii="Calibri" w:hAnsi="Calibri" w:cs="Calibri"/>
          <w:b/>
        </w:rPr>
      </w:pPr>
      <w:r w:rsidRPr="00A95D89">
        <w:rPr>
          <w:rFonts w:ascii="Calibri" w:hAnsi="Calibri" w:cs="Calibri"/>
          <w:b/>
        </w:rPr>
        <w:t>Once completed, please return this form to</w:t>
      </w:r>
      <w:r w:rsidR="005B471C">
        <w:rPr>
          <w:rFonts w:ascii="Calibri" w:hAnsi="Calibri" w:cs="Calibri"/>
          <w:b/>
        </w:rPr>
        <w:t xml:space="preserve"> both</w:t>
      </w:r>
      <w:r w:rsidRPr="00A95D89">
        <w:rPr>
          <w:rFonts w:ascii="Calibri" w:hAnsi="Calibri" w:cs="Calibri"/>
          <w:b/>
        </w:rPr>
        <w:t xml:space="preserve"> </w:t>
      </w:r>
      <w:hyperlink r:id="rId7" w:history="1">
        <w:r w:rsidR="00F85BE9" w:rsidRPr="0026068B">
          <w:rPr>
            <w:rStyle w:val="Hyperlink"/>
            <w:rFonts w:ascii="Calibri" w:hAnsi="Calibri" w:cs="Calibri"/>
            <w:b/>
          </w:rPr>
          <w:t>imperial.pelvis@nhs.net</w:t>
        </w:r>
      </w:hyperlink>
      <w:r w:rsidR="00F85BE9">
        <w:rPr>
          <w:rFonts w:ascii="Calibri" w:hAnsi="Calibri" w:cs="Calibri"/>
          <w:b/>
        </w:rPr>
        <w:t xml:space="preserve"> </w:t>
      </w:r>
      <w:r w:rsidR="001D536D">
        <w:rPr>
          <w:rFonts w:ascii="Calibri" w:hAnsi="Calibri" w:cs="Calibri"/>
          <w:b/>
        </w:rPr>
        <w:t>AND</w:t>
      </w:r>
      <w:r w:rsidR="00F85BE9">
        <w:rPr>
          <w:rFonts w:ascii="Calibri" w:hAnsi="Calibri" w:cs="Calibri"/>
          <w:b/>
        </w:rPr>
        <w:t xml:space="preserve"> </w:t>
      </w:r>
      <w:hyperlink r:id="rId8" w:history="1">
        <w:r w:rsidR="00F85BE9" w:rsidRPr="0026068B">
          <w:rPr>
            <w:rStyle w:val="Hyperlink"/>
            <w:rFonts w:ascii="Calibri" w:hAnsi="Calibri" w:cs="Calibri"/>
            <w:b/>
          </w:rPr>
          <w:t>corrine.morris@nhs.net</w:t>
        </w:r>
      </w:hyperlink>
    </w:p>
    <w:p w14:paraId="6A63A694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0BFA7AB3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To avoid delay in MDT discussion, please ensure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all relevant 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images have been transferred via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IEP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to Imperial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,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including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the original 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reports.</w:t>
      </w:r>
    </w:p>
    <w:p w14:paraId="2341CCF7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2E60F274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DF685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MDT di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cussions take place on Tuesday mornings,</w:t>
      </w:r>
      <w:r w:rsidRPr="00DF685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and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we aim to communicate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outcomes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o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referring teams using the NHS emails provided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on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he same day. Referrals received after midday on Monday may not be reviewed on the following day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14:paraId="584213FF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7A05FEE4" w14:textId="77777777" w:rsidR="005B471C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iven </w:t>
      </w:r>
      <w:r w:rsidR="00CB0FA6">
        <w:rPr>
          <w:rFonts w:ascii="Calibri" w:eastAsia="Times New Roman" w:hAnsi="Calibri" w:cs="Calibri"/>
          <w:color w:val="000000"/>
          <w:lang w:eastAsia="en-GB"/>
        </w:rPr>
        <w:t>the volume of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tertiary 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referrals, we </w:t>
      </w:r>
      <w:r w:rsidR="00CB0FA6">
        <w:rPr>
          <w:rFonts w:ascii="Calibri" w:eastAsia="Times New Roman" w:hAnsi="Calibri" w:cs="Calibri"/>
          <w:color w:val="000000"/>
          <w:lang w:eastAsia="en-GB"/>
        </w:rPr>
        <w:t>do not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discuss stable (incomplete, </w:t>
      </w:r>
      <w:proofErr w:type="spellStart"/>
      <w:r w:rsidRPr="001D536D">
        <w:rPr>
          <w:rFonts w:ascii="Calibri" w:eastAsia="Times New Roman" w:hAnsi="Calibri" w:cs="Calibri"/>
          <w:color w:val="000000"/>
          <w:lang w:eastAsia="en-GB"/>
        </w:rPr>
        <w:t>undisplaced</w:t>
      </w:r>
      <w:proofErr w:type="spellEnd"/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and unilateral) LC1</w:t>
      </w:r>
      <w:r w:rsidR="00CB0FA6">
        <w:rPr>
          <w:rFonts w:ascii="Calibri" w:eastAsia="Times New Roman" w:hAnsi="Calibri" w:cs="Calibri"/>
          <w:color w:val="000000"/>
          <w:lang w:eastAsia="en-GB"/>
        </w:rPr>
        <w:t>-type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B0FA6">
        <w:rPr>
          <w:rFonts w:ascii="Calibri" w:eastAsia="Times New Roman" w:hAnsi="Calibri" w:cs="Calibri"/>
          <w:color w:val="000000"/>
          <w:lang w:eastAsia="en-GB"/>
        </w:rPr>
        <w:t>fragility fractures in the elderly</w:t>
      </w:r>
      <w:r w:rsidRPr="001D536D">
        <w:rPr>
          <w:rFonts w:ascii="Calibri" w:eastAsia="Times New Roman" w:hAnsi="Calibri" w:cs="Calibri"/>
          <w:color w:val="000000"/>
          <w:lang w:eastAsia="en-GB"/>
        </w:rPr>
        <w:t>.  Advice to weight-bear should be sought from your local orthopaedic service in the first in</w:t>
      </w:r>
      <w:r>
        <w:rPr>
          <w:rFonts w:ascii="Calibri" w:eastAsia="Times New Roman" w:hAnsi="Calibri" w:cs="Calibri"/>
          <w:color w:val="000000"/>
          <w:lang w:eastAsia="en-GB"/>
        </w:rPr>
        <w:t>stance, and only referred onwards should they have concerns regarding instability</w:t>
      </w:r>
      <w:r w:rsidR="00CB0FA6">
        <w:rPr>
          <w:rFonts w:ascii="Calibri" w:eastAsia="Times New Roman" w:hAnsi="Calibri" w:cs="Calibri"/>
          <w:color w:val="000000"/>
          <w:lang w:eastAsia="en-GB"/>
        </w:rPr>
        <w:t xml:space="preserve"> or difficulty mobilising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3106830" w14:textId="77777777"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</w:p>
    <w:p w14:paraId="3779E0EA" w14:textId="77777777" w:rsidR="001D536D" w:rsidRPr="009F2355" w:rsidRDefault="001D536D" w:rsidP="009F2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lease note that we</w:t>
      </w:r>
      <w:r w:rsidR="00CB0FA6">
        <w:rPr>
          <w:rFonts w:ascii="Calibri" w:eastAsia="Times New Roman" w:hAnsi="Calibri" w:cs="Calibri"/>
          <w:color w:val="000000"/>
          <w:lang w:eastAsia="en-GB"/>
        </w:rPr>
        <w:t xml:space="preserve"> also</w:t>
      </w:r>
      <w:r>
        <w:rPr>
          <w:rFonts w:ascii="Calibri" w:eastAsia="Times New Roman" w:hAnsi="Calibri" w:cs="Calibri"/>
          <w:color w:val="000000"/>
          <w:lang w:eastAsia="en-GB"/>
        </w:rPr>
        <w:t xml:space="preserve"> do not discuss </w:t>
      </w:r>
      <w:r w:rsidR="008B08F6">
        <w:rPr>
          <w:rFonts w:ascii="Calibri" w:eastAsia="Times New Roman" w:hAnsi="Calibri" w:cs="Calibri"/>
          <w:color w:val="000000"/>
          <w:lang w:eastAsia="en-GB"/>
        </w:rPr>
        <w:t xml:space="preserve">isolated sacral insufficiency fractures, </w:t>
      </w:r>
      <w:r>
        <w:rPr>
          <w:rFonts w:ascii="Calibri" w:eastAsia="Times New Roman" w:hAnsi="Calibri" w:cs="Calibri"/>
          <w:color w:val="000000"/>
          <w:lang w:eastAsia="en-GB"/>
        </w:rPr>
        <w:t>sacral pressure sores</w:t>
      </w:r>
      <w:r w:rsidR="00D272B6">
        <w:rPr>
          <w:rFonts w:ascii="Calibri" w:eastAsia="Times New Roman" w:hAnsi="Calibri" w:cs="Calibri"/>
          <w:color w:val="000000"/>
          <w:lang w:eastAsia="en-GB"/>
        </w:rPr>
        <w:t>/OM</w:t>
      </w:r>
      <w:r>
        <w:rPr>
          <w:rFonts w:ascii="Calibri" w:eastAsia="Times New Roman" w:hAnsi="Calibri" w:cs="Calibri"/>
          <w:color w:val="000000"/>
          <w:lang w:eastAsia="en-GB"/>
        </w:rPr>
        <w:t>, pelvic sarcomas</w:t>
      </w:r>
      <w:r w:rsidR="00D272B6">
        <w:rPr>
          <w:rFonts w:ascii="Calibri" w:eastAsia="Times New Roman" w:hAnsi="Calibri" w:cs="Calibri"/>
          <w:color w:val="000000"/>
          <w:lang w:eastAsia="en-GB"/>
        </w:rPr>
        <w:t xml:space="preserve"> or MUO</w:t>
      </w:r>
      <w:r>
        <w:rPr>
          <w:rFonts w:ascii="Calibri" w:eastAsia="Times New Roman" w:hAnsi="Calibri" w:cs="Calibri"/>
          <w:color w:val="000000"/>
          <w:lang w:eastAsia="en-GB"/>
        </w:rPr>
        <w:t xml:space="preserve">, revision arthroplasty or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ccydynia</w:t>
      </w:r>
      <w:proofErr w:type="spellEnd"/>
      <w:r w:rsidR="00D272B6">
        <w:rPr>
          <w:rFonts w:ascii="Calibri" w:eastAsia="Times New Roman" w:hAnsi="Calibri" w:cs="Calibri"/>
          <w:color w:val="000000"/>
          <w:lang w:eastAsia="en-GB"/>
        </w:rPr>
        <w:t>/coccygeal fracture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sectPr w:rsidR="001D536D" w:rsidRPr="009F2355" w:rsidSect="00A95D89">
      <w:headerReference w:type="default" r:id="rId9"/>
      <w:footerReference w:type="default" r:id="rId10"/>
      <w:pgSz w:w="11906" w:h="16838"/>
      <w:pgMar w:top="1440" w:right="543" w:bottom="388" w:left="589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F64A" w14:textId="77777777" w:rsidR="0033264B" w:rsidRDefault="00344CC3">
      <w:pPr>
        <w:spacing w:after="0" w:line="240" w:lineRule="auto"/>
      </w:pPr>
      <w:r>
        <w:separator/>
      </w:r>
    </w:p>
  </w:endnote>
  <w:endnote w:type="continuationSeparator" w:id="0">
    <w:p w14:paraId="7AA6EB6E" w14:textId="77777777" w:rsidR="0033264B" w:rsidRDefault="0034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F237" w14:textId="129CABFB" w:rsidR="00A95D89" w:rsidRPr="00A95D89" w:rsidRDefault="007839D2">
    <w:pPr>
      <w:pStyle w:val="Footer"/>
      <w:rPr>
        <w:sz w:val="16"/>
        <w:szCs w:val="16"/>
      </w:rPr>
    </w:pPr>
    <w:r>
      <w:rPr>
        <w:sz w:val="16"/>
        <w:szCs w:val="16"/>
      </w:rPr>
      <w:t>V2.</w:t>
    </w:r>
    <w:r w:rsidR="00870BC5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870BC5">
      <w:rPr>
        <w:sz w:val="16"/>
        <w:szCs w:val="16"/>
      </w:rPr>
      <w:t>Nov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22B9" w14:textId="77777777" w:rsidR="0033264B" w:rsidRDefault="00344CC3">
      <w:pPr>
        <w:spacing w:after="0" w:line="240" w:lineRule="auto"/>
      </w:pPr>
      <w:r>
        <w:separator/>
      </w:r>
    </w:p>
  </w:footnote>
  <w:footnote w:type="continuationSeparator" w:id="0">
    <w:p w14:paraId="598479D2" w14:textId="77777777" w:rsidR="0033264B" w:rsidRDefault="0034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7302" w14:textId="77777777" w:rsidR="005E272D" w:rsidRPr="00C938F1" w:rsidRDefault="00D462F4" w:rsidP="003A7F9C">
    <w:pPr>
      <w:rPr>
        <w:b/>
        <w:bCs/>
      </w:rPr>
    </w:pPr>
    <w:r w:rsidRPr="00C67B56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50F8F37" wp14:editId="60F5F2B1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2682322" cy="561975"/>
          <wp:effectExtent l="0" t="0" r="3810" b="0"/>
          <wp:wrapNone/>
          <wp:docPr id="4" name="Picture 4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32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851" w:rsidRPr="00DF6851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566C559A" wp14:editId="151CE4F7">
          <wp:simplePos x="0" y="0"/>
          <wp:positionH relativeFrom="margin">
            <wp:align>left</wp:align>
          </wp:positionH>
          <wp:positionV relativeFrom="topMargin">
            <wp:posOffset>260985</wp:posOffset>
          </wp:positionV>
          <wp:extent cx="2933700" cy="61531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503E513-3F23-78E0-0FB1-9E1A5F3E4C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503E513-3F23-78E0-0FB1-9E1A5F3E4C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E194" w14:textId="77777777" w:rsidR="005E272D" w:rsidRPr="00C938F1" w:rsidRDefault="005E272D" w:rsidP="00C938F1">
    <w:pPr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D"/>
    <w:rsid w:val="000120CF"/>
    <w:rsid w:val="00017D6A"/>
    <w:rsid w:val="00030422"/>
    <w:rsid w:val="000511A6"/>
    <w:rsid w:val="000539BE"/>
    <w:rsid w:val="00061982"/>
    <w:rsid w:val="00067676"/>
    <w:rsid w:val="00067D06"/>
    <w:rsid w:val="000720B5"/>
    <w:rsid w:val="00073209"/>
    <w:rsid w:val="00075C67"/>
    <w:rsid w:val="000773E4"/>
    <w:rsid w:val="000A4CC7"/>
    <w:rsid w:val="000B69A0"/>
    <w:rsid w:val="000D43FC"/>
    <w:rsid w:val="000D4930"/>
    <w:rsid w:val="000E1135"/>
    <w:rsid w:val="000E7355"/>
    <w:rsid w:val="00114BCB"/>
    <w:rsid w:val="00143192"/>
    <w:rsid w:val="00182D2C"/>
    <w:rsid w:val="00192C4A"/>
    <w:rsid w:val="001A70C2"/>
    <w:rsid w:val="001A796F"/>
    <w:rsid w:val="001B4207"/>
    <w:rsid w:val="001B6858"/>
    <w:rsid w:val="001C5B37"/>
    <w:rsid w:val="001D3696"/>
    <w:rsid w:val="001D536D"/>
    <w:rsid w:val="00204F38"/>
    <w:rsid w:val="002110FC"/>
    <w:rsid w:val="0023054D"/>
    <w:rsid w:val="0023403C"/>
    <w:rsid w:val="00235441"/>
    <w:rsid w:val="00236D53"/>
    <w:rsid w:val="00245B26"/>
    <w:rsid w:val="00260411"/>
    <w:rsid w:val="00284194"/>
    <w:rsid w:val="002B2F71"/>
    <w:rsid w:val="002B7B14"/>
    <w:rsid w:val="002C7583"/>
    <w:rsid w:val="002E657C"/>
    <w:rsid w:val="002E73EF"/>
    <w:rsid w:val="002F3E01"/>
    <w:rsid w:val="002F56F9"/>
    <w:rsid w:val="002F746B"/>
    <w:rsid w:val="00304CD5"/>
    <w:rsid w:val="003229F4"/>
    <w:rsid w:val="00323C60"/>
    <w:rsid w:val="0032400F"/>
    <w:rsid w:val="0033264B"/>
    <w:rsid w:val="00344CC3"/>
    <w:rsid w:val="00346B02"/>
    <w:rsid w:val="00364026"/>
    <w:rsid w:val="00381800"/>
    <w:rsid w:val="00384746"/>
    <w:rsid w:val="0039274A"/>
    <w:rsid w:val="003A4CF6"/>
    <w:rsid w:val="003B4AED"/>
    <w:rsid w:val="003C4EDE"/>
    <w:rsid w:val="003C4F38"/>
    <w:rsid w:val="003E7C9D"/>
    <w:rsid w:val="004027E1"/>
    <w:rsid w:val="00407342"/>
    <w:rsid w:val="00415138"/>
    <w:rsid w:val="004341D6"/>
    <w:rsid w:val="004360DA"/>
    <w:rsid w:val="004457B4"/>
    <w:rsid w:val="004528B9"/>
    <w:rsid w:val="004646F0"/>
    <w:rsid w:val="00471F39"/>
    <w:rsid w:val="00477131"/>
    <w:rsid w:val="00485B60"/>
    <w:rsid w:val="00490384"/>
    <w:rsid w:val="00490BA3"/>
    <w:rsid w:val="004929E1"/>
    <w:rsid w:val="00495555"/>
    <w:rsid w:val="004B5EED"/>
    <w:rsid w:val="004D1E38"/>
    <w:rsid w:val="004D310D"/>
    <w:rsid w:val="004E5FFF"/>
    <w:rsid w:val="00501836"/>
    <w:rsid w:val="005018EC"/>
    <w:rsid w:val="00502302"/>
    <w:rsid w:val="00515420"/>
    <w:rsid w:val="00527FFB"/>
    <w:rsid w:val="0053262A"/>
    <w:rsid w:val="00537F8C"/>
    <w:rsid w:val="00540694"/>
    <w:rsid w:val="00552378"/>
    <w:rsid w:val="005545E1"/>
    <w:rsid w:val="0055615D"/>
    <w:rsid w:val="00560B8D"/>
    <w:rsid w:val="00574FFD"/>
    <w:rsid w:val="00597570"/>
    <w:rsid w:val="005A4FF7"/>
    <w:rsid w:val="005A5141"/>
    <w:rsid w:val="005A6D3F"/>
    <w:rsid w:val="005B2C1D"/>
    <w:rsid w:val="005B2F28"/>
    <w:rsid w:val="005B471C"/>
    <w:rsid w:val="005E10CA"/>
    <w:rsid w:val="005E2227"/>
    <w:rsid w:val="005E272D"/>
    <w:rsid w:val="00605C9C"/>
    <w:rsid w:val="0061727D"/>
    <w:rsid w:val="006224A8"/>
    <w:rsid w:val="006375C8"/>
    <w:rsid w:val="00640C0A"/>
    <w:rsid w:val="00651147"/>
    <w:rsid w:val="00667A09"/>
    <w:rsid w:val="00681466"/>
    <w:rsid w:val="00682FDB"/>
    <w:rsid w:val="006A4B0D"/>
    <w:rsid w:val="006A60DC"/>
    <w:rsid w:val="006A7A7C"/>
    <w:rsid w:val="006B30B3"/>
    <w:rsid w:val="006C1170"/>
    <w:rsid w:val="006D217A"/>
    <w:rsid w:val="006D71AF"/>
    <w:rsid w:val="006E1221"/>
    <w:rsid w:val="006E74E0"/>
    <w:rsid w:val="00700B27"/>
    <w:rsid w:val="00701519"/>
    <w:rsid w:val="0070476D"/>
    <w:rsid w:val="00714DCF"/>
    <w:rsid w:val="007362A0"/>
    <w:rsid w:val="007604AA"/>
    <w:rsid w:val="007632E4"/>
    <w:rsid w:val="00764DB4"/>
    <w:rsid w:val="007839D2"/>
    <w:rsid w:val="007A4115"/>
    <w:rsid w:val="007A6868"/>
    <w:rsid w:val="007B31AB"/>
    <w:rsid w:val="007B7F1F"/>
    <w:rsid w:val="007D2670"/>
    <w:rsid w:val="007D7FD6"/>
    <w:rsid w:val="007F6CED"/>
    <w:rsid w:val="0080770E"/>
    <w:rsid w:val="00816108"/>
    <w:rsid w:val="008162A9"/>
    <w:rsid w:val="0083076B"/>
    <w:rsid w:val="008344C4"/>
    <w:rsid w:val="00834D0C"/>
    <w:rsid w:val="0085090B"/>
    <w:rsid w:val="00870BC5"/>
    <w:rsid w:val="0087527B"/>
    <w:rsid w:val="00895A93"/>
    <w:rsid w:val="008A456C"/>
    <w:rsid w:val="008B08F6"/>
    <w:rsid w:val="008B77F6"/>
    <w:rsid w:val="008D1B41"/>
    <w:rsid w:val="008E0EF3"/>
    <w:rsid w:val="008E6968"/>
    <w:rsid w:val="008F169E"/>
    <w:rsid w:val="008F6D99"/>
    <w:rsid w:val="0090522E"/>
    <w:rsid w:val="00913133"/>
    <w:rsid w:val="00916887"/>
    <w:rsid w:val="00921A5C"/>
    <w:rsid w:val="00924031"/>
    <w:rsid w:val="00925D41"/>
    <w:rsid w:val="00927413"/>
    <w:rsid w:val="00930DBD"/>
    <w:rsid w:val="0093487A"/>
    <w:rsid w:val="00937BCE"/>
    <w:rsid w:val="0095319F"/>
    <w:rsid w:val="0096018B"/>
    <w:rsid w:val="009635C8"/>
    <w:rsid w:val="0097082B"/>
    <w:rsid w:val="009748EA"/>
    <w:rsid w:val="00984C21"/>
    <w:rsid w:val="0098534A"/>
    <w:rsid w:val="009859C5"/>
    <w:rsid w:val="00986075"/>
    <w:rsid w:val="009911AC"/>
    <w:rsid w:val="00991D68"/>
    <w:rsid w:val="00995125"/>
    <w:rsid w:val="009B4D27"/>
    <w:rsid w:val="009D4549"/>
    <w:rsid w:val="009E3ABE"/>
    <w:rsid w:val="009F2355"/>
    <w:rsid w:val="00A04C79"/>
    <w:rsid w:val="00A13F5B"/>
    <w:rsid w:val="00A1562D"/>
    <w:rsid w:val="00A30599"/>
    <w:rsid w:val="00A376CF"/>
    <w:rsid w:val="00A511E7"/>
    <w:rsid w:val="00A776F7"/>
    <w:rsid w:val="00A87E69"/>
    <w:rsid w:val="00A95D89"/>
    <w:rsid w:val="00AA2D38"/>
    <w:rsid w:val="00AA6860"/>
    <w:rsid w:val="00AB0AB8"/>
    <w:rsid w:val="00AC09E3"/>
    <w:rsid w:val="00AC7733"/>
    <w:rsid w:val="00AD7B9A"/>
    <w:rsid w:val="00AF0718"/>
    <w:rsid w:val="00B00B80"/>
    <w:rsid w:val="00B17475"/>
    <w:rsid w:val="00B24973"/>
    <w:rsid w:val="00B5403D"/>
    <w:rsid w:val="00B63527"/>
    <w:rsid w:val="00B82953"/>
    <w:rsid w:val="00B87243"/>
    <w:rsid w:val="00BA38F3"/>
    <w:rsid w:val="00BA6B63"/>
    <w:rsid w:val="00BB0A30"/>
    <w:rsid w:val="00BB5DC7"/>
    <w:rsid w:val="00BD2075"/>
    <w:rsid w:val="00BD3EA0"/>
    <w:rsid w:val="00BF52EB"/>
    <w:rsid w:val="00C140AF"/>
    <w:rsid w:val="00C35783"/>
    <w:rsid w:val="00C35823"/>
    <w:rsid w:val="00C41289"/>
    <w:rsid w:val="00C53337"/>
    <w:rsid w:val="00C96AEF"/>
    <w:rsid w:val="00CA36D2"/>
    <w:rsid w:val="00CA3EA8"/>
    <w:rsid w:val="00CA78A0"/>
    <w:rsid w:val="00CB0C51"/>
    <w:rsid w:val="00CB0FA6"/>
    <w:rsid w:val="00CB3727"/>
    <w:rsid w:val="00CB5725"/>
    <w:rsid w:val="00CD058B"/>
    <w:rsid w:val="00CD3CBC"/>
    <w:rsid w:val="00CE0A4E"/>
    <w:rsid w:val="00D22297"/>
    <w:rsid w:val="00D272B6"/>
    <w:rsid w:val="00D3181C"/>
    <w:rsid w:val="00D462F4"/>
    <w:rsid w:val="00D537D4"/>
    <w:rsid w:val="00D56D05"/>
    <w:rsid w:val="00D636FF"/>
    <w:rsid w:val="00D74ABC"/>
    <w:rsid w:val="00D7532B"/>
    <w:rsid w:val="00D90936"/>
    <w:rsid w:val="00D9191F"/>
    <w:rsid w:val="00DA7BE8"/>
    <w:rsid w:val="00DB2C34"/>
    <w:rsid w:val="00DC4D14"/>
    <w:rsid w:val="00DC53C4"/>
    <w:rsid w:val="00DE26C5"/>
    <w:rsid w:val="00DE423F"/>
    <w:rsid w:val="00DF6851"/>
    <w:rsid w:val="00DF76A5"/>
    <w:rsid w:val="00E07773"/>
    <w:rsid w:val="00E30AB7"/>
    <w:rsid w:val="00E3764A"/>
    <w:rsid w:val="00E46FF8"/>
    <w:rsid w:val="00E63796"/>
    <w:rsid w:val="00E74163"/>
    <w:rsid w:val="00E81EB5"/>
    <w:rsid w:val="00E97488"/>
    <w:rsid w:val="00EA58FC"/>
    <w:rsid w:val="00EB4D53"/>
    <w:rsid w:val="00EC4E8C"/>
    <w:rsid w:val="00ED2327"/>
    <w:rsid w:val="00ED2EE7"/>
    <w:rsid w:val="00ED5998"/>
    <w:rsid w:val="00F140DA"/>
    <w:rsid w:val="00F3222F"/>
    <w:rsid w:val="00F432EB"/>
    <w:rsid w:val="00F45B51"/>
    <w:rsid w:val="00F859B9"/>
    <w:rsid w:val="00F85BE9"/>
    <w:rsid w:val="00F940EF"/>
    <w:rsid w:val="00F95626"/>
    <w:rsid w:val="00FC1530"/>
    <w:rsid w:val="00FD6AF0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647EBD53"/>
  <w15:chartTrackingRefBased/>
  <w15:docId w15:val="{78EC8367-7F12-4638-B74E-673AE9D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89"/>
  </w:style>
  <w:style w:type="paragraph" w:styleId="Footer">
    <w:name w:val="footer"/>
    <w:basedOn w:val="Normal"/>
    <w:link w:val="FooterChar"/>
    <w:uiPriority w:val="99"/>
    <w:unhideWhenUsed/>
    <w:rsid w:val="00A9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89"/>
  </w:style>
  <w:style w:type="character" w:customStyle="1" w:styleId="Heading1Char">
    <w:name w:val="Heading 1 Char"/>
    <w:basedOn w:val="DefaultParagraphFont"/>
    <w:link w:val="Heading1"/>
    <w:uiPriority w:val="9"/>
    <w:rsid w:val="00532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151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ine.morris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mperial.pelvis@nhs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5A3FE1EA549DD9EDF13E9E51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C098-87B6-4030-8E6D-A6731D9CF241}"/>
      </w:docPartPr>
      <w:docPartBody>
        <w:p w:rsidR="005B62C0" w:rsidRDefault="007D4AA5" w:rsidP="007D4AA5">
          <w:pPr>
            <w:pStyle w:val="6635A3FE1EA549DD9EDF13E9E5187DA316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A7A3418CD3E419CBEC05139992A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ACC4-B57C-4880-8C5B-B9C6EA0FC753}"/>
      </w:docPartPr>
      <w:docPartBody>
        <w:p w:rsidR="005B62C0" w:rsidRDefault="007D4AA5" w:rsidP="007D4AA5">
          <w:pPr>
            <w:pStyle w:val="CA7A3418CD3E419CBEC05139992A5D5D16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0DD36733FDFE4AEA90F791D6B091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FF09-6FB1-4E61-8E7C-1C05E2A7692B}"/>
      </w:docPartPr>
      <w:docPartBody>
        <w:p w:rsidR="005B62C0" w:rsidRDefault="007D4AA5" w:rsidP="007D4AA5">
          <w:pPr>
            <w:pStyle w:val="0DD36733FDFE4AEA90F791D6B0915BF316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62A19AB57364A1EBBB0FCA97CDC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361-2332-4D8B-950B-DAB5D1C9B396}"/>
      </w:docPartPr>
      <w:docPartBody>
        <w:p w:rsidR="007B7A1F" w:rsidRDefault="007D4AA5" w:rsidP="007D4AA5">
          <w:pPr>
            <w:pStyle w:val="C62A19AB57364A1EBBB0FCA97CDCD084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D00E47E924F1F922A59638430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F96F-0457-4B1B-AAF4-EAE258DE1A3B}"/>
      </w:docPartPr>
      <w:docPartBody>
        <w:p w:rsidR="007B7A1F" w:rsidRDefault="007D4AA5" w:rsidP="007D4AA5">
          <w:pPr>
            <w:pStyle w:val="4C5D00E47E924F1F922A596384307413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68D5AE144C9899A2E188896E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3CF2-396E-4E72-A010-FB4E36FEC42B}"/>
      </w:docPartPr>
      <w:docPartBody>
        <w:p w:rsidR="007B7A1F" w:rsidRDefault="007D4AA5" w:rsidP="007D4AA5">
          <w:pPr>
            <w:pStyle w:val="8F8C68D5AE144C9899A2E188896E2109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BF7DADBDE46508ED832E1B860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33F0-69BE-481B-8CAC-3FA48AE4BFE2}"/>
      </w:docPartPr>
      <w:docPartBody>
        <w:p w:rsidR="007B7A1F" w:rsidRDefault="007D4AA5" w:rsidP="007D4AA5">
          <w:pPr>
            <w:pStyle w:val="81ABF7DADBDE46508ED832E1B860D0521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F473BB253837477C8A665ACED622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27D3-0B05-4653-8B58-C2411EE484FD}"/>
      </w:docPartPr>
      <w:docPartBody>
        <w:p w:rsidR="007B7A1F" w:rsidRDefault="007D4AA5" w:rsidP="007D4AA5">
          <w:pPr>
            <w:pStyle w:val="F473BB253837477C8A665ACED6226025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ACC42F6114503A6B0287C6278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DECC-F219-4E52-88A7-9CE16AC5EEEA}"/>
      </w:docPartPr>
      <w:docPartBody>
        <w:p w:rsidR="007B7A1F" w:rsidRDefault="007D4AA5" w:rsidP="007D4AA5">
          <w:pPr>
            <w:pStyle w:val="FA6ACC42F6114503A6B0287C62780246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5D18C280B4B4CB88188AD9B95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C647-198F-48AA-9EBC-43827FE3177D}"/>
      </w:docPartPr>
      <w:docPartBody>
        <w:p w:rsidR="007B7A1F" w:rsidRDefault="007D4AA5" w:rsidP="007D4AA5">
          <w:pPr>
            <w:pStyle w:val="B7B5D18C280B4B4CB88188AD9B95C02F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FB44024B94B269FC942993475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D69A-4F61-4237-B195-65351493DED6}"/>
      </w:docPartPr>
      <w:docPartBody>
        <w:p w:rsidR="007B7A1F" w:rsidRDefault="007D4AA5" w:rsidP="007D4AA5">
          <w:pPr>
            <w:pStyle w:val="728FB44024B94B269FC942993475038E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ED10159343AA97B6E23008CA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4FA1-F12B-4E6C-A7BC-853B9F733158}"/>
      </w:docPartPr>
      <w:docPartBody>
        <w:p w:rsidR="007B7A1F" w:rsidRDefault="007D4AA5" w:rsidP="007D4AA5">
          <w:pPr>
            <w:pStyle w:val="9B94ED10159343AA97B6E23008CA414315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76999CA2F4AFCBCACA18F81B8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ABDF-E63F-4C7A-9DF8-4DE8E71DAFC7}"/>
      </w:docPartPr>
      <w:docPartBody>
        <w:p w:rsidR="007B7A1F" w:rsidRDefault="007D4AA5" w:rsidP="007D4AA5">
          <w:pPr>
            <w:pStyle w:val="F0376999CA2F4AFCBCACA18F81B84F7C15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AA0CADE1E47DDBD401D944FA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E781-CFC1-4663-AC5F-31A01A5793E3}"/>
      </w:docPartPr>
      <w:docPartBody>
        <w:p w:rsidR="007B7A1F" w:rsidRDefault="007D4AA5" w:rsidP="007D4AA5">
          <w:pPr>
            <w:pStyle w:val="5F6AA0CADE1E47DDBD401D944FAB55CD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9F9DE883046F5A8A7E6FEE016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3EAF-073D-40E5-9BF1-12058B4418DB}"/>
      </w:docPartPr>
      <w:docPartBody>
        <w:p w:rsidR="007B7A1F" w:rsidRDefault="007D4AA5" w:rsidP="007D4AA5">
          <w:pPr>
            <w:pStyle w:val="5289F9DE883046F5A8A7E6FEE016829E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5CAFFCC24A0B81A26C2C6369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9746-0461-4861-8EBE-A15823F563F0}"/>
      </w:docPartPr>
      <w:docPartBody>
        <w:p w:rsidR="007B7A1F" w:rsidRDefault="007D4AA5" w:rsidP="007D4AA5">
          <w:pPr>
            <w:pStyle w:val="4D315CAFFCC24A0B81A26C2C63692A8E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A7C329EF24E25BC5A994B5144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8EA2-5AED-4458-BE4E-597384016B60}"/>
      </w:docPartPr>
      <w:docPartBody>
        <w:p w:rsidR="007B7A1F" w:rsidRDefault="007D4AA5" w:rsidP="007D4AA5">
          <w:pPr>
            <w:pStyle w:val="D5CA7C329EF24E25BC5A994B5144C13B1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1602A4B26729482486FD07E8C5A7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965B-058D-420C-A84E-81C256CC7679}"/>
      </w:docPartPr>
      <w:docPartBody>
        <w:p w:rsidR="007B7A1F" w:rsidRDefault="007D4AA5" w:rsidP="007D4AA5">
          <w:pPr>
            <w:pStyle w:val="1602A4B26729482486FD07E8C5A73C8F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30C717394F33987E7E07FBD0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8E6A-D181-400A-A1FE-8617BD85BB96}"/>
      </w:docPartPr>
      <w:docPartBody>
        <w:p w:rsidR="007B7A1F" w:rsidRDefault="007D4AA5" w:rsidP="007D4AA5">
          <w:pPr>
            <w:pStyle w:val="FFEF30C717394F33987E7E07FBD0FD83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F554D7AEF4691B1745039E9A7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5B5B-678A-47BC-A7A5-3EEE356D3CEA}"/>
      </w:docPartPr>
      <w:docPartBody>
        <w:p w:rsidR="007B7A1F" w:rsidRDefault="007D4AA5" w:rsidP="007D4AA5">
          <w:pPr>
            <w:pStyle w:val="A64F554D7AEF4691B1745039E9A704C4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A96A850F84697881C96A661B2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B9D7-1BBB-4703-8113-11BA3EF9D66F}"/>
      </w:docPartPr>
      <w:docPartBody>
        <w:p w:rsidR="007B7A1F" w:rsidRDefault="007D4AA5" w:rsidP="007D4AA5">
          <w:pPr>
            <w:pStyle w:val="29FA96A850F84697881C96A661B267B81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0048899676B14DABA785EBE83212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14A-212F-448F-BAC2-9C987E30BD9F}"/>
      </w:docPartPr>
      <w:docPartBody>
        <w:p w:rsidR="007B7A1F" w:rsidRDefault="007D4AA5" w:rsidP="007D4AA5">
          <w:pPr>
            <w:pStyle w:val="0048899676B14DABA785EBE8321248BD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DF0141C9A48F1A24CE2E266D5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B779-DC37-454B-A8A9-D3575B9043B8}"/>
      </w:docPartPr>
      <w:docPartBody>
        <w:p w:rsidR="007B7A1F" w:rsidRDefault="007D4AA5" w:rsidP="007D4AA5">
          <w:pPr>
            <w:pStyle w:val="316DF0141C9A48F1A24CE2E266D52644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D9FCA667F445A8ECA98E4624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2202-2192-407D-8216-89D8B425F070}"/>
      </w:docPartPr>
      <w:docPartBody>
        <w:p w:rsidR="007B7A1F" w:rsidRDefault="007D4AA5" w:rsidP="007D4AA5">
          <w:pPr>
            <w:pStyle w:val="C5AD9FCA667F445A8ECA98E46240C4F1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209FB1FA04D1F93977B928A00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F33-516F-43D0-BDA6-A3E1433BE297}"/>
      </w:docPartPr>
      <w:docPartBody>
        <w:p w:rsidR="007B7A1F" w:rsidRDefault="007D4AA5" w:rsidP="007D4AA5">
          <w:pPr>
            <w:pStyle w:val="085209FB1FA04D1F93977B928A008A7F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8AFC7D2A4C0784E651A12DFF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562B-08FA-4D74-94C1-9ABB6809BF28}"/>
      </w:docPartPr>
      <w:docPartBody>
        <w:p w:rsidR="007B7A1F" w:rsidRDefault="007D4AA5" w:rsidP="007D4AA5">
          <w:pPr>
            <w:pStyle w:val="202D8AFC7D2A4C0784E651A12DFF9112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E0E0533C34B248128918582F9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104D-C40B-41FE-B6B2-51F456AE8893}"/>
      </w:docPartPr>
      <w:docPartBody>
        <w:p w:rsidR="007B7A1F" w:rsidRDefault="007D4AA5" w:rsidP="007D4AA5">
          <w:pPr>
            <w:pStyle w:val="B4DE0E0533C34B248128918582F94063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159EA7B0F4B0FBD5A54CC9D0B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85E5-7919-4187-BDE3-EA98352ACCBE}"/>
      </w:docPartPr>
      <w:docPartBody>
        <w:p w:rsidR="007B7A1F" w:rsidRDefault="007D4AA5" w:rsidP="007D4AA5">
          <w:pPr>
            <w:pStyle w:val="201159EA7B0F4B0FBD5A54CC9D0B27B4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06253E17849B8A40FD0CF03AB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B397-3EF3-4667-9772-A7F19C5171D5}"/>
      </w:docPartPr>
      <w:docPartBody>
        <w:p w:rsidR="007B7A1F" w:rsidRDefault="007D4AA5" w:rsidP="007D4AA5">
          <w:pPr>
            <w:pStyle w:val="A4D06253E17849B8A40FD0CF03AB435E1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80C6D43C7E0349289E7D27AB061C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0C5-3FDA-474D-BF79-3B2C6765B967}"/>
      </w:docPartPr>
      <w:docPartBody>
        <w:p w:rsidR="007B7A1F" w:rsidRDefault="007D4AA5" w:rsidP="007D4AA5">
          <w:pPr>
            <w:pStyle w:val="80C6D43C7E0349289E7D27AB061C2277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323C2B60244A1912BE49A2672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C79F-9C7E-41B1-808D-F0F7FE539401}"/>
      </w:docPartPr>
      <w:docPartBody>
        <w:p w:rsidR="007B7A1F" w:rsidRDefault="007D4AA5" w:rsidP="007D4AA5">
          <w:pPr>
            <w:pStyle w:val="E9D323C2B60244A1912BE49A267223C3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ADE1F1CCD468F97A22BAC6221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B5E4-3BF9-4354-A9B3-FC724851126A}"/>
      </w:docPartPr>
      <w:docPartBody>
        <w:p w:rsidR="007B7A1F" w:rsidRDefault="007D4AA5" w:rsidP="007D4AA5">
          <w:pPr>
            <w:pStyle w:val="38EADE1F1CCD468F97A22BAC62210565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C75E2363F43C192DB6B384471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72D3-AA61-4CB3-9BF6-E2B2175AB53F}"/>
      </w:docPartPr>
      <w:docPartBody>
        <w:p w:rsidR="007B7A1F" w:rsidRDefault="007D4AA5" w:rsidP="007D4AA5">
          <w:pPr>
            <w:pStyle w:val="0B1C75E2363F43C192DB6B384471D1E5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B304AFDD4341A267965F36DC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435-4E29-4062-B780-C43FA4F21283}"/>
      </w:docPartPr>
      <w:docPartBody>
        <w:p w:rsidR="007B7A1F" w:rsidRDefault="007D4AA5" w:rsidP="007D4AA5">
          <w:pPr>
            <w:pStyle w:val="ED00B304AFDD4341A267965F36DC1DB6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299DB1464703B06E75651DFC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211E-E5E7-45D7-8A4A-B8C75403B51F}"/>
      </w:docPartPr>
      <w:docPartBody>
        <w:p w:rsidR="007B7A1F" w:rsidRDefault="007D4AA5" w:rsidP="007D4AA5">
          <w:pPr>
            <w:pStyle w:val="35AE299DB1464703B06E75651DFCEF9815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F671C5C354EDFAEB6AA5384B2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ED68-C516-4B4C-9816-4E70474A2710}"/>
      </w:docPartPr>
      <w:docPartBody>
        <w:p w:rsidR="007B7A1F" w:rsidRDefault="007D4AA5" w:rsidP="007D4AA5">
          <w:pPr>
            <w:pStyle w:val="D98F671C5C354EDFAEB6AA5384B28C1B1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BA6BFC8DFAE42028200B0D67EF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3F28-A6AF-47BB-887D-F7DD7D00A2FD}"/>
      </w:docPartPr>
      <w:docPartBody>
        <w:p w:rsidR="007B7A1F" w:rsidRDefault="007D4AA5" w:rsidP="007D4AA5">
          <w:pPr>
            <w:pStyle w:val="2BA6BFC8DFAE42028200B0D67EFABDB315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E170C8090C4BD8B663D6386636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69A7-A84D-4F40-AC32-771128D6D0A6}"/>
      </w:docPartPr>
      <w:docPartBody>
        <w:p w:rsidR="007B7A1F" w:rsidRDefault="007D4AA5" w:rsidP="007D4AA5">
          <w:pPr>
            <w:pStyle w:val="21E170C8090C4BD8B663D6386636B27F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04470DBD74C33B5F3982C39BF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7C02-05E6-4B81-A109-44C5452C3EF9}"/>
      </w:docPartPr>
      <w:docPartBody>
        <w:p w:rsidR="007B7A1F" w:rsidRDefault="007D4AA5" w:rsidP="007D4AA5">
          <w:pPr>
            <w:pStyle w:val="C2604470DBD74C33B5F3982C39BF669C15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E2F4DF81684AF7996C7B16CBB2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D3C4-919E-474B-A99B-B3B07C6E13E7}"/>
      </w:docPartPr>
      <w:docPartBody>
        <w:p w:rsidR="007B7A1F" w:rsidRDefault="007D4AA5" w:rsidP="007D4AA5">
          <w:pPr>
            <w:pStyle w:val="E0E2F4DF81684AF7996C7B16CBB2EC0F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CC6D0633E48D5A356BBC50B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33E-C536-45EE-BBFA-A5A8F1AFDF99}"/>
      </w:docPartPr>
      <w:docPartBody>
        <w:p w:rsidR="007B7A1F" w:rsidRDefault="007D4AA5" w:rsidP="007D4AA5">
          <w:pPr>
            <w:pStyle w:val="235CC6D0633E48D5A356BBC50B4B03ED15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41E9C0A4D494AA2D2AEF5F95A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1366-CB4E-40F7-86CD-A348E958CA0D}"/>
      </w:docPartPr>
      <w:docPartBody>
        <w:p w:rsidR="007B7A1F" w:rsidRDefault="007D4AA5" w:rsidP="007D4AA5">
          <w:pPr>
            <w:pStyle w:val="9A841E9C0A4D494AA2D2AEF5F95A3555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17C190F34AD18AB6A71F79B4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C0D1-F8AD-4C01-88C4-DD1E0728B681}"/>
      </w:docPartPr>
      <w:docPartBody>
        <w:p w:rsidR="00C84C9A" w:rsidRDefault="007D4AA5" w:rsidP="007D4AA5">
          <w:pPr>
            <w:pStyle w:val="DB2317C190F34AD18AB6A71F79B4EF0B11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EEFC66F10451BA5599A640488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531C-35EC-48CC-9F57-BE219B6BC69E}"/>
      </w:docPartPr>
      <w:docPartBody>
        <w:p w:rsidR="00F93F81" w:rsidRDefault="007D4AA5" w:rsidP="007D4AA5">
          <w:pPr>
            <w:pStyle w:val="A28EEFC66F10451BA5599A6404888F3511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7A97937BB434687352C5062CD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645D-87DE-4F16-96A6-F9D6846D7987}"/>
      </w:docPartPr>
      <w:docPartBody>
        <w:p w:rsidR="00F93F81" w:rsidRDefault="007D4AA5" w:rsidP="007D4AA5">
          <w:pPr>
            <w:pStyle w:val="DE07A97937BB434687352C5062CD0ABD11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CD1B70E294DC892F5DA5BA440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4B22-7C0C-4710-84B6-3957F79A4B51}"/>
      </w:docPartPr>
      <w:docPartBody>
        <w:p w:rsidR="00F93F81" w:rsidRDefault="007D4AA5" w:rsidP="007D4AA5">
          <w:pPr>
            <w:pStyle w:val="54BCD1B70E294DC892F5DA5BA440E3F29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8E6497C0C49E98BC9D4F1D84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A5FB-1D6F-4973-8999-85B338A30E1F}"/>
      </w:docPartPr>
      <w:docPartBody>
        <w:p w:rsidR="00F93F81" w:rsidRDefault="007D4AA5" w:rsidP="007D4AA5">
          <w:pPr>
            <w:pStyle w:val="C938E6497C0C49E98BC9D4F1D8432817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AE7B4538E3F04550942E7D7052BA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DEA7-E7AB-4EFF-B5CD-5B321E5E1234}"/>
      </w:docPartPr>
      <w:docPartBody>
        <w:p w:rsidR="00F93F81" w:rsidRDefault="007D4AA5" w:rsidP="007D4AA5">
          <w:pPr>
            <w:pStyle w:val="AE7B4538E3F04550942E7D7052BAEE0F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5D4A3E20B97F43EA9F1973EFEEFE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BF5D-4937-4D69-9C04-34F11B5AE21B}"/>
      </w:docPartPr>
      <w:docPartBody>
        <w:p w:rsidR="00F93F81" w:rsidRDefault="007D4AA5" w:rsidP="007D4AA5">
          <w:pPr>
            <w:pStyle w:val="5D4A3E20B97F43EA9F1973EFEEFE60EF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BF94DD3793B34DEE92661951C288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9682-446A-4A14-AEFF-445B15FA98D2}"/>
      </w:docPartPr>
      <w:docPartBody>
        <w:p w:rsidR="00F93F81" w:rsidRDefault="007D4AA5" w:rsidP="007D4AA5">
          <w:pPr>
            <w:pStyle w:val="BF94DD3793B34DEE92661951C2887F92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D316F841F44240FF9C763AFA7699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8A78-E9D2-4CC7-BE4F-A012DC66C8C3}"/>
      </w:docPartPr>
      <w:docPartBody>
        <w:p w:rsidR="00F93F81" w:rsidRDefault="007D4AA5" w:rsidP="007D4AA5">
          <w:pPr>
            <w:pStyle w:val="D316F841F44240FF9C763AFA76994B90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6189970C9AF4DA5BDB0E218ECFF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1738-7FB4-4FCA-BA88-870637C60145}"/>
      </w:docPartPr>
      <w:docPartBody>
        <w:p w:rsidR="00F93F81" w:rsidRDefault="007D4AA5" w:rsidP="007D4AA5">
          <w:pPr>
            <w:pStyle w:val="26189970C9AF4DA5BDB0E218ECFFC8C8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AF390B4BB3B4CD4AB39C9EE320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DFAA-632E-49AD-8FEC-11E6520BB815}"/>
      </w:docPartPr>
      <w:docPartBody>
        <w:p w:rsidR="00F93F81" w:rsidRDefault="007D4AA5" w:rsidP="007D4AA5">
          <w:pPr>
            <w:pStyle w:val="2AF390B4BB3B4CD4AB39C9EE320DA08A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9BF4C276FF9844758A55CE2CB320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A224-D241-4B01-9075-C10A9B775BF3}"/>
      </w:docPartPr>
      <w:docPartBody>
        <w:p w:rsidR="00F93F81" w:rsidRDefault="007D4AA5" w:rsidP="007D4AA5">
          <w:pPr>
            <w:pStyle w:val="9BF4C276FF9844758A55CE2CB3209EED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332885D0585D46CC895A6C7F025F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FABE-8A4C-4D73-998D-79CEC67031C6}"/>
      </w:docPartPr>
      <w:docPartBody>
        <w:p w:rsidR="00F93F81" w:rsidRDefault="007D4AA5" w:rsidP="007D4AA5">
          <w:pPr>
            <w:pStyle w:val="332885D0585D46CC895A6C7F025F9C729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1A779851619E472E8635C96928B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295A-4257-47BD-BC59-950A68E2ED6C}"/>
      </w:docPartPr>
      <w:docPartBody>
        <w:p w:rsidR="00792B9F" w:rsidRDefault="007D4AA5" w:rsidP="007D4AA5">
          <w:pPr>
            <w:pStyle w:val="1A779851619E472E8635C96928B686BF8"/>
          </w:pPr>
          <w:r w:rsidRPr="003474A0">
            <w:rPr>
              <w:rStyle w:val="PlaceholderText"/>
            </w:rPr>
            <w:t>Choose an item.</w:t>
          </w:r>
        </w:p>
      </w:docPartBody>
    </w:docPart>
    <w:docPart>
      <w:docPartPr>
        <w:name w:val="F39E04C71D1B41449FAE2FAC1652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7E2F-9796-4E40-91CD-15DFC29427C5}"/>
      </w:docPartPr>
      <w:docPartBody>
        <w:p w:rsidR="007F1E82" w:rsidRDefault="007D4AA5" w:rsidP="007D4AA5">
          <w:pPr>
            <w:pStyle w:val="F39E04C71D1B41449FAE2FAC16522762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452257A4497460D97EE1816C9B9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9270-4A82-479C-BF34-C8507545B452}"/>
      </w:docPartPr>
      <w:docPartBody>
        <w:p w:rsidR="007F1E82" w:rsidRDefault="007D4AA5" w:rsidP="007D4AA5">
          <w:pPr>
            <w:pStyle w:val="2452257A4497460D97EE1816C9B911E3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700405277C9A4D049B16BB41E5FE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E6DF-85C1-4B1A-ABDA-1174143479E4}"/>
      </w:docPartPr>
      <w:docPartBody>
        <w:p w:rsidR="007F1E82" w:rsidRDefault="007D4AA5" w:rsidP="007D4AA5">
          <w:pPr>
            <w:pStyle w:val="700405277C9A4D049B16BB41E5FE1AAD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63FE879A806E42A59D72EE7358A0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E08F-BAA8-4180-B613-DCE297C68847}"/>
      </w:docPartPr>
      <w:docPartBody>
        <w:p w:rsidR="007F1E82" w:rsidRDefault="007D4AA5" w:rsidP="007D4AA5">
          <w:pPr>
            <w:pStyle w:val="63FE879A806E42A59D72EE7358A01CF6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3FACC87CB889421DB6BDE907378B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7546-5034-42A0-B3C0-58D6348A2205}"/>
      </w:docPartPr>
      <w:docPartBody>
        <w:p w:rsidR="007F1E82" w:rsidRDefault="007D4AA5" w:rsidP="007D4AA5">
          <w:pPr>
            <w:pStyle w:val="3FACC87CB889421DB6BDE907378B4EB55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EBBE1C9B2B54FB5A8CF68A43AF8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B01F-5B8D-4B0A-B325-6767B2A0AFCA}"/>
      </w:docPartPr>
      <w:docPartBody>
        <w:p w:rsidR="007F1E82" w:rsidRDefault="007D4AA5" w:rsidP="007D4AA5">
          <w:pPr>
            <w:pStyle w:val="CEBBE1C9B2B54FB5A8CF68A43AF8B7DC4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F4CBB2CF8306406A9C7213F75437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1585-8FEE-4953-B898-3BC9A47CCBA5}"/>
      </w:docPartPr>
      <w:docPartBody>
        <w:p w:rsidR="00F46A69" w:rsidRDefault="007D4AA5" w:rsidP="007D4AA5">
          <w:pPr>
            <w:pStyle w:val="F4CBB2CF8306406A9C7213F7543750FC2"/>
          </w:pPr>
          <w:r w:rsidRPr="006718C2">
            <w:rPr>
              <w:rStyle w:val="PlaceholderText"/>
            </w:rPr>
            <w:t>Choose an item.</w:t>
          </w:r>
        </w:p>
      </w:docPartBody>
    </w:docPart>
    <w:docPart>
      <w:docPartPr>
        <w:name w:val="E37DA06F55644AACA6AFFFCA6E72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304D-F0F6-4DEA-BB17-27B0183BC3E2}"/>
      </w:docPartPr>
      <w:docPartBody>
        <w:p w:rsidR="009D0941" w:rsidRDefault="007D4AA5" w:rsidP="007D4AA5">
          <w:pPr>
            <w:pStyle w:val="E37DA06F55644AACA6AFFFCA6E7285E11"/>
          </w:pPr>
          <w:r w:rsidRPr="00DD7917">
            <w:rPr>
              <w:rStyle w:val="PlaceholderText"/>
            </w:rPr>
            <w:t>Choose an item.</w:t>
          </w:r>
        </w:p>
      </w:docPartBody>
    </w:docPart>
    <w:docPart>
      <w:docPartPr>
        <w:name w:val="10D63B15768F4D09B88B7FDB08FC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4AFF-E7C9-45E9-A9DF-F248A6A9D9EC}"/>
      </w:docPartPr>
      <w:docPartBody>
        <w:p w:rsidR="009D0941" w:rsidRDefault="007D4AA5" w:rsidP="007D4AA5">
          <w:pPr>
            <w:pStyle w:val="10D63B15768F4D09B88B7FDB08FCFBC41"/>
          </w:pPr>
          <w:r w:rsidRPr="009D5B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39797F5724CDDBDF8A47A030C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9B8B-5DF6-4B2F-8E35-A306B2281961}"/>
      </w:docPartPr>
      <w:docPartBody>
        <w:p w:rsidR="009D0941" w:rsidRDefault="007D4AA5" w:rsidP="007D4AA5">
          <w:pPr>
            <w:pStyle w:val="D9839797F5724CDDBDF8A47A030C52E01"/>
          </w:pPr>
          <w:r w:rsidRPr="009D5B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E1A874247B4D7C8B57F7C059F5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F3CF-4868-49E4-9935-5D8E39DDB25A}"/>
      </w:docPartPr>
      <w:docPartBody>
        <w:p w:rsidR="009D0941" w:rsidRDefault="007D4AA5" w:rsidP="007D4AA5">
          <w:pPr>
            <w:pStyle w:val="D0E1A874247B4D7C8B57F7C059F5361A1"/>
          </w:pPr>
          <w:r w:rsidRPr="009D5B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3AAF74F2244095AA9A964C5CCC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1EB2-A892-46E1-9D2B-9AC5943ABBCC}"/>
      </w:docPartPr>
      <w:docPartBody>
        <w:p w:rsidR="009D0941" w:rsidRDefault="007D4AA5" w:rsidP="007D4AA5">
          <w:pPr>
            <w:pStyle w:val="3E3AAF74F2244095AA9A964C5CCCB5791"/>
          </w:pPr>
          <w:r w:rsidRPr="00DD7917">
            <w:rPr>
              <w:rStyle w:val="PlaceholderText"/>
            </w:rPr>
            <w:t>Choose an item.</w:t>
          </w:r>
        </w:p>
      </w:docPartBody>
    </w:docPart>
    <w:docPart>
      <w:docPartPr>
        <w:name w:val="848CA3A9BFC5493BBFE1D76167F0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7AFC-0F43-4B57-B20E-EE54AD7F66C8}"/>
      </w:docPartPr>
      <w:docPartBody>
        <w:p w:rsidR="009D0941" w:rsidRDefault="007D4AA5" w:rsidP="007D4AA5">
          <w:pPr>
            <w:pStyle w:val="848CA3A9BFC5493BBFE1D76167F0663B1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9D5FD77D90F04D3BA3F877D54C68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FAE6-26F7-4328-B7D3-69D3BE524641}"/>
      </w:docPartPr>
      <w:docPartBody>
        <w:p w:rsidR="009D0941" w:rsidRDefault="007D4AA5" w:rsidP="007D4AA5">
          <w:pPr>
            <w:pStyle w:val="9D5FD77D90F04D3BA3F877D54C68AD671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AD50437ECA4B42B78D5823B3E27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ECF3-3188-497B-8946-2B16F8CF297A}"/>
      </w:docPartPr>
      <w:docPartBody>
        <w:p w:rsidR="00C50435" w:rsidRDefault="007D4AA5" w:rsidP="007D4AA5">
          <w:pPr>
            <w:pStyle w:val="AD50437ECA4B42B78D5823B3E2746A62"/>
          </w:pPr>
          <w:r w:rsidRPr="00DD7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D82D57D684205AAB78B59FEA6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8B7C-D086-4082-837B-61E085783B2E}"/>
      </w:docPartPr>
      <w:docPartBody>
        <w:p w:rsidR="00C50435" w:rsidRDefault="007D4AA5" w:rsidP="007D4AA5">
          <w:pPr>
            <w:pStyle w:val="064D82D57D684205AAB78B59FEA6EB26"/>
          </w:pPr>
          <w:r w:rsidRPr="00DD7917">
            <w:rPr>
              <w:rStyle w:val="PlaceholderText"/>
            </w:rPr>
            <w:t>Choose an item.</w:t>
          </w:r>
        </w:p>
      </w:docPartBody>
    </w:docPart>
    <w:docPart>
      <w:docPartPr>
        <w:name w:val="6D6A2F3CAAEA486B8FEE1769EBAF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5F57-4F93-4BA1-ACF1-92097BA89AF9}"/>
      </w:docPartPr>
      <w:docPartBody>
        <w:p w:rsidR="00C50435" w:rsidRDefault="007D4AA5" w:rsidP="007D4AA5">
          <w:pPr>
            <w:pStyle w:val="6D6A2F3CAAEA486B8FEE1769EBAF9345"/>
          </w:pPr>
          <w:r w:rsidRPr="00DD7917">
            <w:rPr>
              <w:rStyle w:val="PlaceholderText"/>
            </w:rPr>
            <w:t>Choose an item.</w:t>
          </w:r>
        </w:p>
      </w:docPartBody>
    </w:docPart>
    <w:docPart>
      <w:docPartPr>
        <w:name w:val="FA25E938263642EA872BCAC49335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DE1-C440-4D71-AC7F-D13203CA9FA2}"/>
      </w:docPartPr>
      <w:docPartBody>
        <w:p w:rsidR="00C50435" w:rsidRDefault="007D4AA5" w:rsidP="007D4AA5">
          <w:pPr>
            <w:pStyle w:val="FA25E938263642EA872BCAC49335F71C"/>
          </w:pPr>
          <w:r w:rsidRPr="00DD79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AB"/>
    <w:rsid w:val="000773E4"/>
    <w:rsid w:val="00192C4A"/>
    <w:rsid w:val="002304AB"/>
    <w:rsid w:val="00342ED4"/>
    <w:rsid w:val="00531473"/>
    <w:rsid w:val="00536348"/>
    <w:rsid w:val="005B62C0"/>
    <w:rsid w:val="00792B9F"/>
    <w:rsid w:val="007B7A1F"/>
    <w:rsid w:val="007D2670"/>
    <w:rsid w:val="007D4AA5"/>
    <w:rsid w:val="007F1E82"/>
    <w:rsid w:val="008236E6"/>
    <w:rsid w:val="008714F9"/>
    <w:rsid w:val="0089219C"/>
    <w:rsid w:val="008B3A60"/>
    <w:rsid w:val="0096018B"/>
    <w:rsid w:val="009D0941"/>
    <w:rsid w:val="00B36D07"/>
    <w:rsid w:val="00C50435"/>
    <w:rsid w:val="00C5173A"/>
    <w:rsid w:val="00C84C9A"/>
    <w:rsid w:val="00D537D4"/>
    <w:rsid w:val="00E44BA6"/>
    <w:rsid w:val="00F46A69"/>
    <w:rsid w:val="00F539EE"/>
    <w:rsid w:val="00F859B9"/>
    <w:rsid w:val="00F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AA5"/>
    <w:rPr>
      <w:color w:val="808080"/>
    </w:rPr>
  </w:style>
  <w:style w:type="paragraph" w:customStyle="1" w:styleId="C62A19AB57364A1EBBB0FCA97CDCD08415">
    <w:name w:val="C62A19AB57364A1EBBB0FCA97CDCD084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11">
    <w:name w:val="A28EEFC66F10451BA5599A6404888F351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5">
    <w:name w:val="4C5D00E47E924F1F922A59638430741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11">
    <w:name w:val="DE07A97937BB434687352C5062CD0ABD1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5">
    <w:name w:val="8F8C68D5AE144C9899A2E188896E2109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9">
    <w:name w:val="54BCD1B70E294DC892F5DA5BA440E3F2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5">
    <w:name w:val="81ABF7DADBDE46508ED832E1B860D052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5">
    <w:name w:val="F473BB253837477C8A665ACED6226025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5">
    <w:name w:val="FA6ACC42F6114503A6B0287C62780246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5">
    <w:name w:val="B7B5D18C280B4B4CB88188AD9B95C02F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5">
    <w:name w:val="728FB44024B94B269FC942993475038E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5">
    <w:name w:val="9B94ED10159343AA97B6E23008CA414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5">
    <w:name w:val="F0376999CA2F4AFCBCACA18F81B84F7C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8">
    <w:name w:val="1A779851619E472E8635C96928B686BF8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11">
    <w:name w:val="DB2317C190F34AD18AB6A71F79B4EF0B1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5">
    <w:name w:val="5F6AA0CADE1E47DDBD401D944FAB55CD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5">
    <w:name w:val="5289F9DE883046F5A8A7E6FEE016829E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5">
    <w:name w:val="4D315CAFFCC24A0B81A26C2C63692A8E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5">
    <w:name w:val="D5CA7C329EF24E25BC5A994B5144C13B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5">
    <w:name w:val="1602A4B26729482486FD07E8C5A73C8F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5">
    <w:name w:val="FFEF30C717394F33987E7E07FBD0FD8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5">
    <w:name w:val="A64F554D7AEF4691B1745039E9A704C4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5">
    <w:name w:val="29FA96A850F84697881C96A661B267B8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5">
    <w:name w:val="0048899676B14DABA785EBE8321248BD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4CBB2CF8306406A9C7213F7543750FC2">
    <w:name w:val="F4CBB2CF8306406A9C7213F7543750FC2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5">
    <w:name w:val="316DF0141C9A48F1A24CE2E266D52644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5">
    <w:name w:val="C5AD9FCA667F445A8ECA98E46240C4F1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5">
    <w:name w:val="085209FB1FA04D1F93977B928A008A7F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5">
    <w:name w:val="202D8AFC7D2A4C0784E651A12DFF9112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AD50437ECA4B42B78D5823B3E2746A62">
    <w:name w:val="AD50437ECA4B42B78D5823B3E2746A62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5">
    <w:name w:val="B4DE0E0533C34B248128918582F9406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5">
    <w:name w:val="201159EA7B0F4B0FBD5A54CC9D0B27B4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6">
    <w:name w:val="CA7A3418CD3E419CBEC05139992A5D5D16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6">
    <w:name w:val="0DD36733FDFE4AEA90F791D6B0915BF316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6">
    <w:name w:val="6635A3FE1EA549DD9EDF13E9E5187DA316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5">
    <w:name w:val="A4D06253E17849B8A40FD0CF03AB435E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064D82D57D684205AAB78B59FEA6EB26">
    <w:name w:val="064D82D57D684205AAB78B59FEA6EB26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5">
    <w:name w:val="80C6D43C7E0349289E7D27AB061C2277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5">
    <w:name w:val="E9D323C2B60244A1912BE49A267223C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5">
    <w:name w:val="38EADE1F1CCD468F97A22BAC62210565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5">
    <w:name w:val="0B1C75E2363F43C192DB6B384471D1E5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5">
    <w:name w:val="ED00B304AFDD4341A267965F36DC1DB6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E37DA06F55644AACA6AFFFCA6E7285E11">
    <w:name w:val="E37DA06F55644AACA6AFFFCA6E7285E1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E3AAF74F2244095AA9A964C5CCCB5791">
    <w:name w:val="3E3AAF74F2244095AA9A964C5CCCB579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5">
    <w:name w:val="35AE299DB1464703B06E75651DFCEF98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5">
    <w:name w:val="D98F671C5C354EDFAEB6AA5384B28C1B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13">
    <w:name w:val="9A841E9C0A4D494AA2D2AEF5F95A355513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5">
    <w:name w:val="2BA6BFC8DFAE42028200B0D67EFABDB3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848CA3A9BFC5493BBFE1D76167F0663B1">
    <w:name w:val="848CA3A9BFC5493BBFE1D76167F0663B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39E04C71D1B41449FAE2FAC165227625">
    <w:name w:val="F39E04C71D1B41449FAE2FAC16522762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700405277C9A4D049B16BB41E5FE1AAD5">
    <w:name w:val="700405277C9A4D049B16BB41E5FE1AAD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CEBBE1C9B2B54FB5A8CF68A43AF8B7DC4">
    <w:name w:val="CEBBE1C9B2B54FB5A8CF68A43AF8B7DC4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FACC87CB889421DB6BDE907378B4EB55">
    <w:name w:val="3FACC87CB889421DB6BDE907378B4EB5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6D6A2F3CAAEA486B8FEE1769EBAF9345">
    <w:name w:val="6D6A2F3CAAEA486B8FEE1769EBAF934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FA25E938263642EA872BCAC49335F71C">
    <w:name w:val="FA25E938263642EA872BCAC49335F71C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452257A4497460D97EE1816C9B911E35">
    <w:name w:val="2452257A4497460D97EE1816C9B911E3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9D5FD77D90F04D3BA3F877D54C68AD671">
    <w:name w:val="9D5FD77D90F04D3BA3F877D54C68AD67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63FE879A806E42A59D72EE7358A01CF65">
    <w:name w:val="63FE879A806E42A59D72EE7358A01CF6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5">
    <w:name w:val="21E170C8090C4BD8B663D6386636B27F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9">
    <w:name w:val="C938E6497C0C49E98BC9D4F1D8432817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9">
    <w:name w:val="332885D0585D46CC895A6C7F025F9C72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9">
    <w:name w:val="AE7B4538E3F04550942E7D7052BAEE0F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9">
    <w:name w:val="5D4A3E20B97F43EA9F1973EFEEFE60EF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9">
    <w:name w:val="BF94DD3793B34DEE92661951C2887F92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9">
    <w:name w:val="D316F841F44240FF9C763AFA76994B90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9">
    <w:name w:val="2AF390B4BB3B4CD4AB39C9EE320DA08A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9">
    <w:name w:val="26189970C9AF4DA5BDB0E218ECFFC8C8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9">
    <w:name w:val="9BF4C276FF9844758A55CE2CB3209EED9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5">
    <w:name w:val="C2604470DBD74C33B5F3982C39BF669C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5">
    <w:name w:val="E0E2F4DF81684AF7996C7B16CBB2EC0F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5">
    <w:name w:val="235CC6D0633E48D5A356BBC50B4B03ED15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10D63B15768F4D09B88B7FDB08FCFBC41">
    <w:name w:val="10D63B15768F4D09B88B7FDB08FCFBC4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9839797F5724CDDBDF8A47A030C52E01">
    <w:name w:val="D9839797F5724CDDBDF8A47A030C52E01"/>
    <w:rsid w:val="007D4AA5"/>
    <w:pPr>
      <w:spacing w:after="200" w:line="276" w:lineRule="auto"/>
    </w:pPr>
    <w:rPr>
      <w:rFonts w:eastAsiaTheme="minorHAnsi"/>
      <w:lang w:eastAsia="en-US"/>
    </w:rPr>
  </w:style>
  <w:style w:type="paragraph" w:customStyle="1" w:styleId="D0E1A874247B4D7C8B57F7C059F5361A1">
    <w:name w:val="D0E1A874247B4D7C8B57F7C059F5361A1"/>
    <w:rsid w:val="007D4AA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84A-7B6E-4327-B7C4-0E10B06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Caitlin</dc:creator>
  <cp:keywords/>
  <dc:description/>
  <cp:lastModifiedBy>Chamberlain, Mark</cp:lastModifiedBy>
  <cp:revision>69</cp:revision>
  <dcterms:created xsi:type="dcterms:W3CDTF">2023-10-03T12:30:00Z</dcterms:created>
  <dcterms:modified xsi:type="dcterms:W3CDTF">2025-12-09T23:04:00Z</dcterms:modified>
</cp:coreProperties>
</file>